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434094695"/>
        <w:docPartObj>
          <w:docPartGallery w:val="Cover Pages"/>
          <w:docPartUnique/>
        </w:docPartObj>
      </w:sdtPr>
      <w:sdtEndPr>
        <w:rPr>
          <w:sz w:val="40"/>
          <w:szCs w:val="40"/>
        </w:rPr>
      </w:sdtEndPr>
      <w:sdtContent>
        <w:p w14:paraId="1FFEEBAC" w14:textId="77777777" w:rsidR="00AD59E4" w:rsidRDefault="00AD59E4">
          <w:pPr>
            <w:rPr>
              <w:rFonts w:ascii="Times New Roman" w:hAnsi="Times New Roman" w:cs="Times New Roman"/>
              <w:sz w:val="24"/>
              <w:szCs w:val="24"/>
            </w:rPr>
          </w:pPr>
        </w:p>
        <w:p w14:paraId="58C6A482" w14:textId="77777777" w:rsidR="00AD59E4" w:rsidRDefault="00AD59E4">
          <w:pPr>
            <w:rPr>
              <w:rFonts w:ascii="Times New Roman" w:hAnsi="Times New Roman" w:cs="Times New Roman"/>
              <w:sz w:val="24"/>
              <w:szCs w:val="24"/>
            </w:rPr>
          </w:pPr>
        </w:p>
        <w:p w14:paraId="2359790A" w14:textId="2380A155" w:rsidR="00AD59E4" w:rsidRDefault="00D613E0" w:rsidP="00AD59E4">
          <w:pPr>
            <w:jc w:val="center"/>
            <w:rPr>
              <w:rFonts w:ascii="Times New Roman" w:hAnsi="Times New Roman" w:cs="Times New Roman"/>
              <w:sz w:val="40"/>
              <w:szCs w:val="40"/>
            </w:rPr>
          </w:pPr>
          <w:r>
            <w:rPr>
              <w:rFonts w:ascii="Times New Roman" w:hAnsi="Times New Roman" w:cs="Times New Roman"/>
              <w:sz w:val="40"/>
              <w:szCs w:val="40"/>
            </w:rPr>
            <w:t xml:space="preserve">Basic C++ programming </w:t>
          </w:r>
        </w:p>
        <w:p w14:paraId="52CBB9FB" w14:textId="77777777" w:rsidR="00AD59E4" w:rsidRPr="00AD59E4" w:rsidRDefault="00AD59E4" w:rsidP="00AD59E4">
          <w:pPr>
            <w:jc w:val="center"/>
            <w:rPr>
              <w:rFonts w:ascii="Times New Roman" w:hAnsi="Times New Roman" w:cs="Times New Roman"/>
              <w:sz w:val="40"/>
              <w:szCs w:val="40"/>
            </w:rPr>
          </w:pPr>
        </w:p>
        <w:p w14:paraId="423D5DB7" w14:textId="47410AAC" w:rsidR="00AD59E4" w:rsidRPr="00AD59E4" w:rsidRDefault="00AD59E4" w:rsidP="00AD59E4">
          <w:pPr>
            <w:jc w:val="center"/>
            <w:rPr>
              <w:rFonts w:ascii="Times New Roman" w:hAnsi="Times New Roman" w:cs="Times New Roman"/>
              <w:sz w:val="40"/>
              <w:szCs w:val="40"/>
            </w:rPr>
          </w:pPr>
          <w:r w:rsidRPr="00AD59E4">
            <w:rPr>
              <w:rFonts w:ascii="Times New Roman" w:hAnsi="Times New Roman" w:cs="Times New Roman"/>
              <w:sz w:val="40"/>
              <w:szCs w:val="40"/>
            </w:rPr>
            <w:t>By</w:t>
          </w:r>
        </w:p>
        <w:p w14:paraId="26D154AA" w14:textId="12FEDBC4" w:rsidR="00AD59E4" w:rsidRPr="00AD59E4" w:rsidRDefault="00AD59E4" w:rsidP="00AD59E4">
          <w:pPr>
            <w:jc w:val="center"/>
            <w:rPr>
              <w:rFonts w:ascii="Times New Roman" w:hAnsi="Times New Roman" w:cs="Times New Roman"/>
              <w:sz w:val="40"/>
              <w:szCs w:val="40"/>
            </w:rPr>
          </w:pPr>
          <w:r w:rsidRPr="00AD59E4">
            <w:rPr>
              <w:rFonts w:ascii="Times New Roman" w:hAnsi="Times New Roman" w:cs="Times New Roman"/>
              <w:sz w:val="40"/>
              <w:szCs w:val="40"/>
            </w:rPr>
            <w:t>Jorge Jurado-Garcia</w:t>
          </w:r>
        </w:p>
        <w:p w14:paraId="1B7CEB53" w14:textId="509C676E" w:rsidR="00AD59E4" w:rsidRDefault="00457C58" w:rsidP="00AD59E4">
          <w:pPr>
            <w:jc w:val="center"/>
            <w:rPr>
              <w:rFonts w:ascii="Times New Roman" w:hAnsi="Times New Roman" w:cs="Times New Roman"/>
              <w:sz w:val="40"/>
              <w:szCs w:val="40"/>
            </w:rPr>
          </w:pPr>
          <w:r>
            <w:rPr>
              <w:rFonts w:ascii="Times New Roman" w:hAnsi="Times New Roman" w:cs="Times New Roman"/>
              <w:sz w:val="40"/>
              <w:szCs w:val="40"/>
            </w:rPr>
            <w:t>EE</w:t>
          </w:r>
          <w:r w:rsidR="00D613E0">
            <w:rPr>
              <w:rFonts w:ascii="Times New Roman" w:hAnsi="Times New Roman" w:cs="Times New Roman"/>
              <w:sz w:val="40"/>
              <w:szCs w:val="40"/>
            </w:rPr>
            <w:t>2510</w:t>
          </w:r>
          <w:r w:rsidR="00AD59E4" w:rsidRPr="00AD59E4">
            <w:rPr>
              <w:rFonts w:ascii="Times New Roman" w:hAnsi="Times New Roman" w:cs="Times New Roman"/>
              <w:sz w:val="40"/>
              <w:szCs w:val="40"/>
            </w:rPr>
            <w:t xml:space="preserve"> Sec. 0</w:t>
          </w:r>
          <w:r w:rsidR="00D613E0">
            <w:rPr>
              <w:rFonts w:ascii="Times New Roman" w:hAnsi="Times New Roman" w:cs="Times New Roman"/>
              <w:sz w:val="40"/>
              <w:szCs w:val="40"/>
            </w:rPr>
            <w:t>21</w:t>
          </w:r>
          <w:r w:rsidR="00AD59E4" w:rsidRPr="00AD59E4">
            <w:rPr>
              <w:rFonts w:ascii="Times New Roman" w:hAnsi="Times New Roman" w:cs="Times New Roman"/>
              <w:sz w:val="40"/>
              <w:szCs w:val="40"/>
            </w:rPr>
            <w:t xml:space="preserve">, </w:t>
          </w:r>
          <w:r>
            <w:rPr>
              <w:rFonts w:ascii="Times New Roman" w:hAnsi="Times New Roman" w:cs="Times New Roman"/>
              <w:sz w:val="40"/>
              <w:szCs w:val="40"/>
            </w:rPr>
            <w:t>Spring</w:t>
          </w:r>
          <w:r w:rsidR="00AD59E4" w:rsidRPr="00AD59E4">
            <w:rPr>
              <w:rFonts w:ascii="Times New Roman" w:hAnsi="Times New Roman" w:cs="Times New Roman"/>
              <w:sz w:val="40"/>
              <w:szCs w:val="40"/>
            </w:rPr>
            <w:t xml:space="preserve"> 20</w:t>
          </w:r>
          <w:r>
            <w:rPr>
              <w:rFonts w:ascii="Times New Roman" w:hAnsi="Times New Roman" w:cs="Times New Roman"/>
              <w:sz w:val="40"/>
              <w:szCs w:val="40"/>
            </w:rPr>
            <w:t>21</w:t>
          </w:r>
        </w:p>
        <w:p w14:paraId="1B38BFC1" w14:textId="03C6467F" w:rsidR="00D613E0" w:rsidRPr="00AD59E4" w:rsidRDefault="00D613E0" w:rsidP="00AD59E4">
          <w:pPr>
            <w:jc w:val="center"/>
            <w:rPr>
              <w:rFonts w:ascii="Times New Roman" w:hAnsi="Times New Roman" w:cs="Times New Roman"/>
              <w:sz w:val="40"/>
              <w:szCs w:val="40"/>
            </w:rPr>
          </w:pPr>
          <w:r>
            <w:rPr>
              <w:rFonts w:ascii="Times New Roman" w:hAnsi="Times New Roman" w:cs="Times New Roman"/>
              <w:sz w:val="40"/>
              <w:szCs w:val="40"/>
            </w:rPr>
            <w:t>Week 1 lab</w:t>
          </w:r>
        </w:p>
        <w:p w14:paraId="05AE2183" w14:textId="5641B263" w:rsidR="00AD59E4" w:rsidRPr="00AD59E4" w:rsidRDefault="00AD59E4" w:rsidP="00AD59E4">
          <w:pPr>
            <w:jc w:val="center"/>
            <w:rPr>
              <w:rFonts w:ascii="Times New Roman" w:hAnsi="Times New Roman" w:cs="Times New Roman"/>
              <w:sz w:val="40"/>
              <w:szCs w:val="40"/>
            </w:rPr>
          </w:pPr>
          <w:r w:rsidRPr="00AD59E4">
            <w:rPr>
              <w:rFonts w:ascii="Times New Roman" w:hAnsi="Times New Roman" w:cs="Times New Roman"/>
              <w:sz w:val="40"/>
              <w:szCs w:val="40"/>
            </w:rPr>
            <w:t>Milwaukee School of Engineering</w:t>
          </w:r>
        </w:p>
        <w:p w14:paraId="630024AF" w14:textId="77777777" w:rsidR="00AD59E4" w:rsidRPr="00AD59E4" w:rsidRDefault="00AD59E4" w:rsidP="00AD59E4">
          <w:pPr>
            <w:jc w:val="center"/>
            <w:rPr>
              <w:rFonts w:ascii="Times New Roman" w:hAnsi="Times New Roman" w:cs="Times New Roman"/>
              <w:sz w:val="40"/>
              <w:szCs w:val="40"/>
            </w:rPr>
          </w:pPr>
        </w:p>
        <w:p w14:paraId="00A71912" w14:textId="77777777" w:rsidR="00AD59E4" w:rsidRPr="00AD59E4" w:rsidRDefault="00AD59E4" w:rsidP="00AD59E4">
          <w:pPr>
            <w:jc w:val="center"/>
            <w:rPr>
              <w:rFonts w:ascii="Times New Roman" w:hAnsi="Times New Roman" w:cs="Times New Roman"/>
              <w:sz w:val="40"/>
              <w:szCs w:val="40"/>
            </w:rPr>
          </w:pPr>
          <w:r w:rsidRPr="00AD59E4">
            <w:rPr>
              <w:rFonts w:ascii="Times New Roman" w:hAnsi="Times New Roman" w:cs="Times New Roman"/>
              <w:sz w:val="40"/>
              <w:szCs w:val="40"/>
            </w:rPr>
            <w:t>Submitted to:</w:t>
          </w:r>
        </w:p>
        <w:p w14:paraId="52B1625A" w14:textId="22E54532" w:rsidR="00AD59E4" w:rsidRPr="00AD59E4" w:rsidRDefault="00D613E0" w:rsidP="00AD59E4">
          <w:pPr>
            <w:jc w:val="center"/>
            <w:rPr>
              <w:rFonts w:ascii="Times New Roman" w:hAnsi="Times New Roman" w:cs="Times New Roman"/>
              <w:sz w:val="40"/>
              <w:szCs w:val="40"/>
            </w:rPr>
          </w:pPr>
          <w:r>
            <w:rPr>
              <w:rFonts w:ascii="Times New Roman" w:hAnsi="Times New Roman" w:cs="Times New Roman"/>
              <w:sz w:val="40"/>
              <w:szCs w:val="40"/>
            </w:rPr>
            <w:t>Professor: Joshua D. Carl, Ph.D</w:t>
          </w:r>
        </w:p>
        <w:p w14:paraId="5838C3AA" w14:textId="4E6E98FC" w:rsidR="00AD59E4" w:rsidRDefault="00457C58" w:rsidP="00AD59E4">
          <w:pPr>
            <w:jc w:val="center"/>
            <w:rPr>
              <w:rFonts w:ascii="Times New Roman" w:hAnsi="Times New Roman" w:cs="Times New Roman"/>
              <w:sz w:val="40"/>
              <w:szCs w:val="40"/>
            </w:rPr>
          </w:pPr>
          <w:r>
            <w:rPr>
              <w:rFonts w:ascii="Times New Roman" w:hAnsi="Times New Roman" w:cs="Times New Roman"/>
              <w:sz w:val="40"/>
              <w:szCs w:val="40"/>
            </w:rPr>
            <w:t>EECS</w:t>
          </w:r>
          <w:r w:rsidR="00AD59E4" w:rsidRPr="00AD59E4">
            <w:rPr>
              <w:rFonts w:ascii="Times New Roman" w:hAnsi="Times New Roman" w:cs="Times New Roman"/>
              <w:sz w:val="40"/>
              <w:szCs w:val="40"/>
            </w:rPr>
            <w:t xml:space="preserve"> Department</w:t>
          </w:r>
        </w:p>
        <w:p w14:paraId="4ECF27B8" w14:textId="77777777" w:rsidR="00AD59E4" w:rsidRPr="00AD59E4" w:rsidRDefault="00AD59E4" w:rsidP="00AD59E4">
          <w:pPr>
            <w:jc w:val="center"/>
            <w:rPr>
              <w:rFonts w:ascii="Times New Roman" w:hAnsi="Times New Roman" w:cs="Times New Roman"/>
              <w:sz w:val="40"/>
              <w:szCs w:val="40"/>
            </w:rPr>
          </w:pPr>
        </w:p>
        <w:p w14:paraId="34198917" w14:textId="3F81ED04" w:rsidR="00AD59E4" w:rsidRPr="00AD59E4" w:rsidRDefault="00AD59E4" w:rsidP="00AD59E4">
          <w:pPr>
            <w:jc w:val="center"/>
            <w:rPr>
              <w:rFonts w:ascii="Times New Roman" w:hAnsi="Times New Roman" w:cs="Times New Roman"/>
              <w:sz w:val="40"/>
              <w:szCs w:val="40"/>
            </w:rPr>
          </w:pPr>
        </w:p>
        <w:p w14:paraId="134E051F" w14:textId="06A7B1D9" w:rsidR="00107ED9" w:rsidRDefault="00AD59E4" w:rsidP="00107ED9">
          <w:pPr>
            <w:jc w:val="center"/>
            <w:rPr>
              <w:rFonts w:ascii="Times New Roman" w:hAnsi="Times New Roman" w:cs="Times New Roman"/>
              <w:sz w:val="40"/>
              <w:szCs w:val="40"/>
            </w:rPr>
          </w:pPr>
          <w:r w:rsidRPr="00AD59E4">
            <w:rPr>
              <w:rFonts w:ascii="Times New Roman" w:hAnsi="Times New Roman" w:cs="Times New Roman"/>
              <w:sz w:val="40"/>
              <w:szCs w:val="40"/>
            </w:rPr>
            <w:t xml:space="preserve">Date Report Submitted: </w:t>
          </w:r>
          <w:r w:rsidR="008A6AC4">
            <w:rPr>
              <w:rFonts w:ascii="Times New Roman" w:hAnsi="Times New Roman" w:cs="Times New Roman"/>
              <w:sz w:val="40"/>
              <w:szCs w:val="40"/>
            </w:rPr>
            <w:t>0</w:t>
          </w:r>
          <w:r w:rsidR="00457C58">
            <w:rPr>
              <w:rFonts w:ascii="Times New Roman" w:hAnsi="Times New Roman" w:cs="Times New Roman"/>
              <w:sz w:val="40"/>
              <w:szCs w:val="40"/>
            </w:rPr>
            <w:t>3</w:t>
          </w:r>
          <w:r w:rsidRPr="00AD59E4">
            <w:rPr>
              <w:rFonts w:ascii="Times New Roman" w:hAnsi="Times New Roman" w:cs="Times New Roman"/>
              <w:sz w:val="40"/>
              <w:szCs w:val="40"/>
            </w:rPr>
            <w:t>/</w:t>
          </w:r>
          <w:r w:rsidR="008A6AC4">
            <w:rPr>
              <w:rFonts w:ascii="Times New Roman" w:hAnsi="Times New Roman" w:cs="Times New Roman"/>
              <w:sz w:val="40"/>
              <w:szCs w:val="40"/>
            </w:rPr>
            <w:t>1</w:t>
          </w:r>
          <w:r w:rsidR="00D613E0">
            <w:rPr>
              <w:rFonts w:ascii="Times New Roman" w:hAnsi="Times New Roman" w:cs="Times New Roman"/>
              <w:sz w:val="40"/>
              <w:szCs w:val="40"/>
            </w:rPr>
            <w:t>6</w:t>
          </w:r>
          <w:r w:rsidRPr="00AD59E4">
            <w:rPr>
              <w:rFonts w:ascii="Times New Roman" w:hAnsi="Times New Roman" w:cs="Times New Roman"/>
              <w:sz w:val="40"/>
              <w:szCs w:val="40"/>
            </w:rPr>
            <w:t>/</w:t>
          </w:r>
          <w:r w:rsidR="008A6AC4">
            <w:rPr>
              <w:rFonts w:ascii="Times New Roman" w:hAnsi="Times New Roman" w:cs="Times New Roman"/>
              <w:sz w:val="40"/>
              <w:szCs w:val="40"/>
            </w:rPr>
            <w:t>2</w:t>
          </w:r>
          <w:r w:rsidR="00457C58">
            <w:rPr>
              <w:rFonts w:ascii="Times New Roman" w:hAnsi="Times New Roman" w:cs="Times New Roman"/>
              <w:sz w:val="40"/>
              <w:szCs w:val="40"/>
            </w:rPr>
            <w:t>1</w:t>
          </w:r>
          <w:r w:rsidRPr="00AD59E4">
            <w:rPr>
              <w:rFonts w:ascii="Times New Roman" w:hAnsi="Times New Roman" w:cs="Times New Roman"/>
              <w:sz w:val="40"/>
              <w:szCs w:val="40"/>
            </w:rPr>
            <w:br w:type="page"/>
          </w:r>
        </w:p>
        <w:p w14:paraId="615D93A1" w14:textId="4D07805C" w:rsidR="00D613E0" w:rsidRDefault="00D613E0" w:rsidP="00107ED9">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Objective</w:t>
          </w:r>
        </w:p>
        <w:p w14:paraId="33D42D61" w14:textId="5EA2793B" w:rsidR="00D613E0" w:rsidRDefault="00D613E0" w:rsidP="00107ED9">
          <w:pPr>
            <w:rPr>
              <w:rFonts w:ascii="Times New Roman" w:hAnsi="Times New Roman" w:cs="Times New Roman"/>
              <w:sz w:val="24"/>
              <w:szCs w:val="24"/>
            </w:rPr>
          </w:pPr>
          <w:r>
            <w:rPr>
              <w:rFonts w:ascii="Times New Roman" w:hAnsi="Times New Roman" w:cs="Times New Roman"/>
              <w:sz w:val="24"/>
              <w:szCs w:val="24"/>
            </w:rPr>
            <w:t xml:space="preserve">The objective of this lab is to create a calculator use an IDE Code blocks using the given header file called, “calculator.h” and restrictions by our instructor. </w:t>
          </w:r>
        </w:p>
        <w:p w14:paraId="1A11BAF5" w14:textId="353DF969" w:rsidR="00D613E0" w:rsidRDefault="00D613E0" w:rsidP="00107ED9">
          <w:pPr>
            <w:rPr>
              <w:rFonts w:ascii="Times New Roman" w:hAnsi="Times New Roman" w:cs="Times New Roman"/>
              <w:sz w:val="24"/>
              <w:szCs w:val="24"/>
            </w:rPr>
          </w:pPr>
        </w:p>
        <w:p w14:paraId="0464A2EF" w14:textId="7D72748D" w:rsidR="00D613E0" w:rsidRDefault="00ED54A9" w:rsidP="00D613E0">
          <w:pPr>
            <w:rPr>
              <w:rFonts w:ascii="Times New Roman" w:hAnsi="Times New Roman" w:cs="Times New Roman"/>
              <w:b/>
              <w:bCs/>
              <w:sz w:val="36"/>
              <w:szCs w:val="36"/>
              <w:u w:val="single"/>
            </w:rPr>
          </w:pPr>
          <w:r>
            <w:rPr>
              <w:rFonts w:ascii="Times New Roman" w:hAnsi="Times New Roman" w:cs="Times New Roman"/>
              <w:b/>
              <w:bCs/>
              <w:sz w:val="36"/>
              <w:szCs w:val="36"/>
              <w:u w:val="single"/>
            </w:rPr>
            <w:t>Description</w:t>
          </w:r>
        </w:p>
        <w:p w14:paraId="7ADC6849" w14:textId="5C35DB6D" w:rsidR="004762B9" w:rsidRDefault="004762B9" w:rsidP="00D613E0">
          <w:pPr>
            <w:rPr>
              <w:rFonts w:ascii="Times New Roman" w:hAnsi="Times New Roman" w:cs="Times New Roman"/>
              <w:sz w:val="24"/>
              <w:szCs w:val="24"/>
            </w:rPr>
          </w:pPr>
          <w:r>
            <w:rPr>
              <w:rFonts w:ascii="Times New Roman" w:hAnsi="Times New Roman" w:cs="Times New Roman"/>
              <w:sz w:val="24"/>
              <w:szCs w:val="24"/>
            </w:rPr>
            <w:t xml:space="preserve">Write a main function that shows different functions on the console, user picks an option and get the inputs needed for that operation. Afterwards, perform the operation and print the results. Must implement calculator.h file without changing its prototype and can create any additional functions if needed. It should not output unnecessary information to the windows command line. </w:t>
          </w:r>
        </w:p>
        <w:p w14:paraId="23CB69B1" w14:textId="1C05AA01" w:rsidR="00D613E0" w:rsidRDefault="004762B9" w:rsidP="00D613E0">
          <w:pPr>
            <w:rPr>
              <w:rFonts w:ascii="Times New Roman" w:hAnsi="Times New Roman" w:cs="Times New Roman"/>
              <w:sz w:val="24"/>
              <w:szCs w:val="24"/>
            </w:rPr>
          </w:pPr>
          <w:r>
            <w:rPr>
              <w:rFonts w:ascii="Times New Roman" w:hAnsi="Times New Roman" w:cs="Times New Roman"/>
              <w:sz w:val="24"/>
              <w:szCs w:val="24"/>
            </w:rPr>
            <w:t>Operators needed to be done: my_basic_math(+,-,*,/,exponents), my_average(average of an array), my_find_large_small(min and max), my_series_parallel(resistance total for a circuit)</w:t>
          </w:r>
        </w:p>
        <w:p w14:paraId="5B821073" w14:textId="3C5F6DBB" w:rsidR="004762B9" w:rsidRDefault="004762B9" w:rsidP="004762B9">
          <w:pPr>
            <w:rPr>
              <w:rFonts w:ascii="Times New Roman" w:hAnsi="Times New Roman" w:cs="Times New Roman"/>
              <w:b/>
              <w:bCs/>
              <w:sz w:val="36"/>
              <w:szCs w:val="36"/>
              <w:u w:val="single"/>
            </w:rPr>
          </w:pPr>
          <w:r>
            <w:rPr>
              <w:rFonts w:ascii="Times New Roman" w:hAnsi="Times New Roman" w:cs="Times New Roman"/>
              <w:b/>
              <w:bCs/>
              <w:sz w:val="36"/>
              <w:szCs w:val="36"/>
              <w:u w:val="single"/>
            </w:rPr>
            <w:t>Conclusions</w:t>
          </w:r>
        </w:p>
        <w:p w14:paraId="6E6E259E" w14:textId="66EE7099" w:rsidR="00317872" w:rsidRDefault="004762B9" w:rsidP="004762B9">
          <w:pPr>
            <w:rPr>
              <w:rFonts w:ascii="Times New Roman" w:hAnsi="Times New Roman" w:cs="Times New Roman"/>
              <w:sz w:val="24"/>
              <w:szCs w:val="24"/>
            </w:rPr>
          </w:pPr>
          <w:r>
            <w:rPr>
              <w:rFonts w:ascii="Times New Roman" w:hAnsi="Times New Roman" w:cs="Times New Roman"/>
              <w:sz w:val="24"/>
              <w:szCs w:val="24"/>
            </w:rPr>
            <w:t xml:space="preserve">The lab was </w:t>
          </w:r>
          <w:r w:rsidR="00317872">
            <w:rPr>
              <w:rFonts w:ascii="Times New Roman" w:hAnsi="Times New Roman" w:cs="Times New Roman"/>
              <w:sz w:val="24"/>
              <w:szCs w:val="24"/>
            </w:rPr>
            <w:t>successful and</w:t>
          </w:r>
          <w:r>
            <w:rPr>
              <w:rFonts w:ascii="Times New Roman" w:hAnsi="Times New Roman" w:cs="Times New Roman"/>
              <w:sz w:val="24"/>
              <w:szCs w:val="24"/>
            </w:rPr>
            <w:t xml:space="preserve"> was able to implement all the required operators detailed in LAB1_S21 pdf. What I learned during this lab is more than importantly the differences in C vs C++ and the use</w:t>
          </w:r>
          <w:r w:rsidR="00317872">
            <w:rPr>
              <w:rFonts w:ascii="Times New Roman" w:hAnsi="Times New Roman" w:cs="Times New Roman"/>
              <w:sz w:val="24"/>
              <w:szCs w:val="24"/>
            </w:rPr>
            <w:t xml:space="preserve">s of dynamic memory. The biggest difference with C and C++ other than its syntax it is the additional logic that can be down such as the use of dynamic memory. The reason why I used dynamic memory other than just value of array of size length is because I had no idea the actual length that the user would need or want. So dynamic memory became user in this case. Lastly, another fundamental insight I had during this lab was the use of pointers in functions and the basics of pointers and address. Having a function with the parameters of int* or type* is called function by pointer/reference. In which instead of taking the whole value of the type it takes the pointer to the type instead. This saves memory in during run time and allows the for a faster calculation then function by value. </w:t>
          </w:r>
        </w:p>
        <w:p w14:paraId="41962013" w14:textId="77777777" w:rsidR="00317872" w:rsidRPr="00317872" w:rsidRDefault="00317872" w:rsidP="004762B9">
          <w:pPr>
            <w:rPr>
              <w:rFonts w:ascii="Times New Roman" w:hAnsi="Times New Roman" w:cs="Times New Roman"/>
              <w:sz w:val="24"/>
              <w:szCs w:val="24"/>
            </w:rPr>
          </w:pPr>
        </w:p>
        <w:p w14:paraId="2B61A19F" w14:textId="77777777" w:rsidR="004762B9" w:rsidRPr="00D613E0" w:rsidRDefault="004762B9" w:rsidP="00D613E0">
          <w:pPr>
            <w:rPr>
              <w:rFonts w:ascii="Times New Roman" w:hAnsi="Times New Roman" w:cs="Times New Roman"/>
              <w:sz w:val="24"/>
              <w:szCs w:val="24"/>
            </w:rPr>
          </w:pPr>
        </w:p>
        <w:p w14:paraId="2595F1A9" w14:textId="77777777" w:rsidR="00D613E0" w:rsidRPr="00D613E0" w:rsidRDefault="00D613E0" w:rsidP="00107ED9">
          <w:pPr>
            <w:rPr>
              <w:rFonts w:ascii="Times New Roman" w:hAnsi="Times New Roman" w:cs="Times New Roman"/>
              <w:sz w:val="24"/>
              <w:szCs w:val="24"/>
            </w:rPr>
          </w:pPr>
        </w:p>
        <w:p w14:paraId="34F5E915" w14:textId="77777777" w:rsidR="00317872" w:rsidRDefault="00451C85" w:rsidP="00C13BEC">
          <w:pPr>
            <w:rPr>
              <w:rFonts w:ascii="Times New Roman" w:hAnsi="Times New Roman" w:cs="Times New Roman"/>
              <w:sz w:val="40"/>
              <w:szCs w:val="40"/>
            </w:rPr>
          </w:pPr>
          <w:r>
            <w:rPr>
              <w:rFonts w:ascii="Times New Roman" w:hAnsi="Times New Roman" w:cs="Times New Roman"/>
              <w:sz w:val="30"/>
              <w:szCs w:val="30"/>
            </w:rPr>
            <w:br w:type="page"/>
          </w:r>
        </w:p>
      </w:sdtContent>
    </w:sdt>
    <w:p w14:paraId="7FA6A924" w14:textId="7820712A" w:rsidR="00C13BEC" w:rsidRDefault="00317872" w:rsidP="00C13BEC">
      <w:pPr>
        <w:rPr>
          <w:rFonts w:ascii="Times New Roman" w:hAnsi="Times New Roman" w:cs="Times New Roman"/>
          <w:sz w:val="30"/>
          <w:szCs w:val="30"/>
        </w:rPr>
      </w:pPr>
      <w:r>
        <w:rPr>
          <w:rFonts w:ascii="Times New Roman" w:hAnsi="Times New Roman" w:cs="Times New Roman"/>
          <w:sz w:val="30"/>
          <w:szCs w:val="30"/>
        </w:rPr>
        <w:lastRenderedPageBreak/>
        <w:t xml:space="preserve">Main code: </w:t>
      </w:r>
    </w:p>
    <w:p w14:paraId="0FA2491A" w14:textId="29B4557D" w:rsidR="00317872" w:rsidRDefault="00317872" w:rsidP="00C13BEC">
      <w:pPr>
        <w:rPr>
          <w:rFonts w:ascii="Times New Roman" w:hAnsi="Times New Roman" w:cs="Times New Roman"/>
          <w:sz w:val="30"/>
          <w:szCs w:val="30"/>
        </w:rPr>
      </w:pPr>
      <w:r>
        <w:rPr>
          <w:noProof/>
        </w:rPr>
        <w:drawing>
          <wp:inline distT="0" distB="0" distL="0" distR="0" wp14:anchorId="2957D85B" wp14:editId="6B334A3F">
            <wp:extent cx="5943600" cy="2482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82215"/>
                    </a:xfrm>
                    <a:prstGeom prst="rect">
                      <a:avLst/>
                    </a:prstGeom>
                  </pic:spPr>
                </pic:pic>
              </a:graphicData>
            </a:graphic>
          </wp:inline>
        </w:drawing>
      </w:r>
    </w:p>
    <w:p w14:paraId="064066F8" w14:textId="74E095F7" w:rsidR="00317872" w:rsidRDefault="00317872" w:rsidP="00C13BEC">
      <w:pPr>
        <w:rPr>
          <w:rFonts w:ascii="Times New Roman" w:hAnsi="Times New Roman" w:cs="Times New Roman"/>
          <w:sz w:val="30"/>
          <w:szCs w:val="30"/>
        </w:rPr>
      </w:pPr>
      <w:r>
        <w:rPr>
          <w:noProof/>
        </w:rPr>
        <w:drawing>
          <wp:inline distT="0" distB="0" distL="0" distR="0" wp14:anchorId="7C470CF0" wp14:editId="258B87AC">
            <wp:extent cx="5943600" cy="2390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90140"/>
                    </a:xfrm>
                    <a:prstGeom prst="rect">
                      <a:avLst/>
                    </a:prstGeom>
                  </pic:spPr>
                </pic:pic>
              </a:graphicData>
            </a:graphic>
          </wp:inline>
        </w:drawing>
      </w:r>
    </w:p>
    <w:p w14:paraId="66E625AE" w14:textId="051463AC" w:rsidR="00317872" w:rsidRDefault="00317872" w:rsidP="00C13BEC">
      <w:pPr>
        <w:rPr>
          <w:rFonts w:ascii="Times New Roman" w:hAnsi="Times New Roman" w:cs="Times New Roman"/>
          <w:sz w:val="30"/>
          <w:szCs w:val="30"/>
        </w:rPr>
      </w:pPr>
      <w:r>
        <w:rPr>
          <w:noProof/>
        </w:rPr>
        <w:drawing>
          <wp:inline distT="0" distB="0" distL="0" distR="0" wp14:anchorId="4D9B9B04" wp14:editId="46A362DC">
            <wp:extent cx="5943600" cy="2515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5870"/>
                    </a:xfrm>
                    <a:prstGeom prst="rect">
                      <a:avLst/>
                    </a:prstGeom>
                  </pic:spPr>
                </pic:pic>
              </a:graphicData>
            </a:graphic>
          </wp:inline>
        </w:drawing>
      </w:r>
    </w:p>
    <w:p w14:paraId="7A40777A" w14:textId="35131C87" w:rsidR="00317872" w:rsidRDefault="00317872" w:rsidP="00C13BEC">
      <w:pPr>
        <w:rPr>
          <w:rFonts w:ascii="Times New Roman" w:hAnsi="Times New Roman" w:cs="Times New Roman"/>
          <w:sz w:val="30"/>
          <w:szCs w:val="30"/>
        </w:rPr>
      </w:pPr>
    </w:p>
    <w:p w14:paraId="393A3DD0" w14:textId="0A621514" w:rsidR="00317872" w:rsidRDefault="00317872" w:rsidP="00C13BEC">
      <w:pPr>
        <w:rPr>
          <w:rFonts w:ascii="Times New Roman" w:hAnsi="Times New Roman" w:cs="Times New Roman"/>
          <w:sz w:val="30"/>
          <w:szCs w:val="30"/>
        </w:rPr>
      </w:pPr>
    </w:p>
    <w:p w14:paraId="6FCF62CD" w14:textId="43D8F916" w:rsidR="00317872" w:rsidRDefault="00007A99" w:rsidP="00C13BEC">
      <w:pPr>
        <w:rPr>
          <w:rFonts w:ascii="Times New Roman" w:hAnsi="Times New Roman" w:cs="Times New Roman"/>
          <w:sz w:val="30"/>
          <w:szCs w:val="30"/>
        </w:rPr>
      </w:pPr>
      <w:r>
        <w:rPr>
          <w:rFonts w:ascii="Times New Roman" w:hAnsi="Times New Roman" w:cs="Times New Roman"/>
          <w:sz w:val="30"/>
          <w:szCs w:val="30"/>
        </w:rPr>
        <w:t xml:space="preserve">Function cpp. File </w:t>
      </w:r>
    </w:p>
    <w:p w14:paraId="75D8A22C" w14:textId="53AF9FAF" w:rsidR="00007A99" w:rsidRDefault="00E91887" w:rsidP="00C13BEC">
      <w:pPr>
        <w:rPr>
          <w:rFonts w:ascii="Times New Roman" w:hAnsi="Times New Roman" w:cs="Times New Roman"/>
          <w:sz w:val="30"/>
          <w:szCs w:val="30"/>
        </w:rPr>
      </w:pPr>
      <w:r>
        <w:rPr>
          <w:noProof/>
        </w:rPr>
        <w:drawing>
          <wp:inline distT="0" distB="0" distL="0" distR="0" wp14:anchorId="138DD897" wp14:editId="0F9546F8">
            <wp:extent cx="5943600" cy="25184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18410"/>
                    </a:xfrm>
                    <a:prstGeom prst="rect">
                      <a:avLst/>
                    </a:prstGeom>
                  </pic:spPr>
                </pic:pic>
              </a:graphicData>
            </a:graphic>
          </wp:inline>
        </w:drawing>
      </w:r>
    </w:p>
    <w:p w14:paraId="573BC3BE" w14:textId="2040083E" w:rsidR="00007A99" w:rsidRDefault="00007A99" w:rsidP="00C13BEC">
      <w:pPr>
        <w:rPr>
          <w:rFonts w:ascii="Times New Roman" w:hAnsi="Times New Roman" w:cs="Times New Roman"/>
          <w:sz w:val="30"/>
          <w:szCs w:val="30"/>
        </w:rPr>
      </w:pPr>
      <w:r>
        <w:rPr>
          <w:noProof/>
        </w:rPr>
        <w:drawing>
          <wp:inline distT="0" distB="0" distL="0" distR="0" wp14:anchorId="70BDE90D" wp14:editId="30E01986">
            <wp:extent cx="5943600" cy="2366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6645"/>
                    </a:xfrm>
                    <a:prstGeom prst="rect">
                      <a:avLst/>
                    </a:prstGeom>
                  </pic:spPr>
                </pic:pic>
              </a:graphicData>
            </a:graphic>
          </wp:inline>
        </w:drawing>
      </w:r>
    </w:p>
    <w:p w14:paraId="5388EED7" w14:textId="1B137634" w:rsidR="00007A99" w:rsidRDefault="00007A99" w:rsidP="00C13BEC">
      <w:pPr>
        <w:rPr>
          <w:rFonts w:ascii="Times New Roman" w:hAnsi="Times New Roman" w:cs="Times New Roman"/>
          <w:sz w:val="30"/>
          <w:szCs w:val="30"/>
        </w:rPr>
      </w:pPr>
      <w:r>
        <w:rPr>
          <w:noProof/>
        </w:rPr>
        <w:lastRenderedPageBreak/>
        <w:drawing>
          <wp:inline distT="0" distB="0" distL="0" distR="0" wp14:anchorId="17102016" wp14:editId="44EEDFFB">
            <wp:extent cx="5943600" cy="2284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4730"/>
                    </a:xfrm>
                    <a:prstGeom prst="rect">
                      <a:avLst/>
                    </a:prstGeom>
                  </pic:spPr>
                </pic:pic>
              </a:graphicData>
            </a:graphic>
          </wp:inline>
        </w:drawing>
      </w:r>
    </w:p>
    <w:p w14:paraId="54AA7072" w14:textId="72263BB4" w:rsidR="00007A99" w:rsidRDefault="00007A99" w:rsidP="00C13BEC">
      <w:pPr>
        <w:rPr>
          <w:rFonts w:ascii="Times New Roman" w:hAnsi="Times New Roman" w:cs="Times New Roman"/>
          <w:sz w:val="30"/>
          <w:szCs w:val="30"/>
        </w:rPr>
      </w:pPr>
      <w:r>
        <w:rPr>
          <w:noProof/>
        </w:rPr>
        <w:drawing>
          <wp:inline distT="0" distB="0" distL="0" distR="0" wp14:anchorId="2F51195B" wp14:editId="3D4A9AED">
            <wp:extent cx="5943600" cy="1494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94155"/>
                    </a:xfrm>
                    <a:prstGeom prst="rect">
                      <a:avLst/>
                    </a:prstGeom>
                  </pic:spPr>
                </pic:pic>
              </a:graphicData>
            </a:graphic>
          </wp:inline>
        </w:drawing>
      </w:r>
    </w:p>
    <w:p w14:paraId="3FCD5EC7" w14:textId="60D1CAF5" w:rsidR="00007A99" w:rsidRDefault="00007A99" w:rsidP="00C13BEC">
      <w:pPr>
        <w:rPr>
          <w:rFonts w:ascii="Times New Roman" w:hAnsi="Times New Roman" w:cs="Times New Roman"/>
          <w:sz w:val="30"/>
          <w:szCs w:val="30"/>
        </w:rPr>
      </w:pPr>
      <w:r>
        <w:rPr>
          <w:noProof/>
        </w:rPr>
        <w:drawing>
          <wp:inline distT="0" distB="0" distL="0" distR="0" wp14:anchorId="4FFA52FF" wp14:editId="2E5B2D31">
            <wp:extent cx="5943600"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2150"/>
                    </a:xfrm>
                    <a:prstGeom prst="rect">
                      <a:avLst/>
                    </a:prstGeom>
                  </pic:spPr>
                </pic:pic>
              </a:graphicData>
            </a:graphic>
          </wp:inline>
        </w:drawing>
      </w:r>
    </w:p>
    <w:p w14:paraId="39145CE5" w14:textId="5D3C8F3D" w:rsidR="00E91887" w:rsidRDefault="00E91887">
      <w:pPr>
        <w:rPr>
          <w:rFonts w:ascii="Times New Roman" w:hAnsi="Times New Roman" w:cs="Times New Roman"/>
          <w:sz w:val="30"/>
          <w:szCs w:val="30"/>
        </w:rPr>
      </w:pPr>
      <w:r>
        <w:rPr>
          <w:rFonts w:ascii="Times New Roman" w:hAnsi="Times New Roman" w:cs="Times New Roman"/>
          <w:sz w:val="30"/>
          <w:szCs w:val="30"/>
        </w:rPr>
        <w:br w:type="page"/>
      </w:r>
    </w:p>
    <w:p w14:paraId="774FED06" w14:textId="77777777" w:rsidR="00E91887" w:rsidRDefault="00E91887" w:rsidP="00C13BEC">
      <w:pPr>
        <w:rPr>
          <w:rFonts w:ascii="Times New Roman" w:hAnsi="Times New Roman" w:cs="Times New Roman"/>
          <w:sz w:val="30"/>
          <w:szCs w:val="30"/>
        </w:rPr>
      </w:pPr>
    </w:p>
    <w:p w14:paraId="5D0F7952" w14:textId="7F494621" w:rsidR="00007A99" w:rsidRDefault="00007A99" w:rsidP="00C13BEC">
      <w:pPr>
        <w:rPr>
          <w:rFonts w:ascii="Times New Roman" w:hAnsi="Times New Roman" w:cs="Times New Roman"/>
          <w:sz w:val="30"/>
          <w:szCs w:val="30"/>
        </w:rPr>
      </w:pPr>
      <w:r>
        <w:rPr>
          <w:rFonts w:ascii="Times New Roman" w:hAnsi="Times New Roman" w:cs="Times New Roman"/>
          <w:sz w:val="30"/>
          <w:szCs w:val="30"/>
        </w:rPr>
        <w:t xml:space="preserve">Header file given </w:t>
      </w:r>
    </w:p>
    <w:p w14:paraId="2C1E08F1" w14:textId="76D9E736" w:rsidR="00007A99" w:rsidRDefault="00007A99" w:rsidP="00C13BEC">
      <w:pPr>
        <w:rPr>
          <w:rFonts w:ascii="Times New Roman" w:hAnsi="Times New Roman" w:cs="Times New Roman"/>
          <w:sz w:val="30"/>
          <w:szCs w:val="30"/>
        </w:rPr>
      </w:pPr>
      <w:r>
        <w:rPr>
          <w:noProof/>
        </w:rPr>
        <w:drawing>
          <wp:inline distT="0" distB="0" distL="0" distR="0" wp14:anchorId="2087F077" wp14:editId="5ACFFF3E">
            <wp:extent cx="11966910" cy="6561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66910" cy="6561344"/>
                    </a:xfrm>
                    <a:prstGeom prst="rect">
                      <a:avLst/>
                    </a:prstGeom>
                  </pic:spPr>
                </pic:pic>
              </a:graphicData>
            </a:graphic>
          </wp:inline>
        </w:drawing>
      </w:r>
    </w:p>
    <w:p w14:paraId="3665EBB9" w14:textId="11B2B43A" w:rsidR="00007A99" w:rsidRDefault="00007A99" w:rsidP="00C13BEC">
      <w:pPr>
        <w:rPr>
          <w:rFonts w:ascii="Times New Roman" w:hAnsi="Times New Roman" w:cs="Times New Roman"/>
          <w:sz w:val="30"/>
          <w:szCs w:val="30"/>
        </w:rPr>
      </w:pPr>
    </w:p>
    <w:p w14:paraId="046A8DBD" w14:textId="77777777" w:rsidR="00E91887" w:rsidRDefault="00E91887" w:rsidP="00C13BEC">
      <w:pPr>
        <w:rPr>
          <w:rFonts w:ascii="Times New Roman" w:hAnsi="Times New Roman" w:cs="Times New Roman"/>
          <w:sz w:val="30"/>
          <w:szCs w:val="30"/>
        </w:rPr>
      </w:pPr>
    </w:p>
    <w:p w14:paraId="66441070" w14:textId="77777777" w:rsidR="00E91887" w:rsidRDefault="00E91887" w:rsidP="00C13BEC">
      <w:pPr>
        <w:rPr>
          <w:rFonts w:ascii="Times New Roman" w:hAnsi="Times New Roman" w:cs="Times New Roman"/>
          <w:sz w:val="30"/>
          <w:szCs w:val="30"/>
        </w:rPr>
      </w:pPr>
    </w:p>
    <w:p w14:paraId="7B388B3E" w14:textId="77777777" w:rsidR="00E91887" w:rsidRDefault="00E91887" w:rsidP="00C13BEC">
      <w:pPr>
        <w:rPr>
          <w:rFonts w:ascii="Times New Roman" w:hAnsi="Times New Roman" w:cs="Times New Roman"/>
          <w:sz w:val="30"/>
          <w:szCs w:val="30"/>
        </w:rPr>
      </w:pPr>
    </w:p>
    <w:p w14:paraId="4A0A4D97" w14:textId="7F8061E5" w:rsidR="00007A99" w:rsidRDefault="00007A99" w:rsidP="00C13BEC">
      <w:pPr>
        <w:rPr>
          <w:rFonts w:ascii="Times New Roman" w:hAnsi="Times New Roman" w:cs="Times New Roman"/>
          <w:sz w:val="30"/>
          <w:szCs w:val="30"/>
        </w:rPr>
      </w:pPr>
      <w:r>
        <w:rPr>
          <w:rFonts w:ascii="Times New Roman" w:hAnsi="Times New Roman" w:cs="Times New Roman"/>
          <w:sz w:val="30"/>
          <w:szCs w:val="30"/>
        </w:rPr>
        <w:t>Console:</w:t>
      </w:r>
    </w:p>
    <w:p w14:paraId="195F1DC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Hello EE2510! This is your calacultor</w:t>
      </w:r>
    </w:p>
    <w:p w14:paraId="710676B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200459DE" w14:textId="77777777" w:rsidR="00E91887" w:rsidRPr="00E91887" w:rsidRDefault="00E91887" w:rsidP="00E91887">
      <w:pPr>
        <w:rPr>
          <w:rFonts w:ascii="Times New Roman" w:hAnsi="Times New Roman" w:cs="Times New Roman"/>
          <w:sz w:val="24"/>
          <w:szCs w:val="24"/>
        </w:rPr>
      </w:pPr>
    </w:p>
    <w:p w14:paraId="61F84CF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0DADD68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610CE73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470F1CD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29D1771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63D255D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1733101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1CFC0730"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0BAC79F5" w14:textId="77777777" w:rsidR="00E91887" w:rsidRPr="00E91887" w:rsidRDefault="00E91887" w:rsidP="00E91887">
      <w:pPr>
        <w:rPr>
          <w:rFonts w:ascii="Times New Roman" w:hAnsi="Times New Roman" w:cs="Times New Roman"/>
          <w:sz w:val="24"/>
          <w:szCs w:val="24"/>
        </w:rPr>
      </w:pPr>
    </w:p>
    <w:p w14:paraId="72CF645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1</w:t>
      </w:r>
    </w:p>
    <w:p w14:paraId="19499AF4"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1</w:t>
      </w:r>
    </w:p>
    <w:p w14:paraId="37CA366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a number:</w:t>
      </w:r>
    </w:p>
    <w:p w14:paraId="63966E0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20</w:t>
      </w:r>
    </w:p>
    <w:p w14:paraId="1D08D7F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another number</w:t>
      </w:r>
    </w:p>
    <w:p w14:paraId="7752FAF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0</w:t>
      </w:r>
    </w:p>
    <w:p w14:paraId="4573ECA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number 1 is:20</w:t>
      </w:r>
    </w:p>
    <w:p w14:paraId="0B4B227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number 2 is:30</w:t>
      </w:r>
    </w:p>
    <w:p w14:paraId="5C7691AA" w14:textId="77777777" w:rsidR="00E91887" w:rsidRPr="00E91887" w:rsidRDefault="00E91887" w:rsidP="00E91887">
      <w:pPr>
        <w:rPr>
          <w:rFonts w:ascii="Times New Roman" w:hAnsi="Times New Roman" w:cs="Times New Roman"/>
          <w:sz w:val="24"/>
          <w:szCs w:val="24"/>
        </w:rPr>
      </w:pPr>
    </w:p>
    <w:p w14:paraId="4BBEFD7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result is:</w:t>
      </w:r>
    </w:p>
    <w:p w14:paraId="790E04A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50</w:t>
      </w:r>
    </w:p>
    <w:p w14:paraId="29D69A9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return:0</w:t>
      </w:r>
    </w:p>
    <w:p w14:paraId="28F59E2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71C0E4FA" w14:textId="77777777" w:rsidR="00E91887" w:rsidRPr="00E91887" w:rsidRDefault="00E91887" w:rsidP="00E91887">
      <w:pPr>
        <w:rPr>
          <w:rFonts w:ascii="Times New Roman" w:hAnsi="Times New Roman" w:cs="Times New Roman"/>
          <w:sz w:val="24"/>
          <w:szCs w:val="24"/>
        </w:rPr>
      </w:pPr>
    </w:p>
    <w:p w14:paraId="101D4E7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4F5830F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055BC96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2D4B35F0"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3960FBC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58A7AEA0"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33E305D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27640184"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429AFAD2" w14:textId="77777777" w:rsidR="00E91887" w:rsidRPr="00E91887" w:rsidRDefault="00E91887" w:rsidP="00E91887">
      <w:pPr>
        <w:rPr>
          <w:rFonts w:ascii="Times New Roman" w:hAnsi="Times New Roman" w:cs="Times New Roman"/>
          <w:sz w:val="24"/>
          <w:szCs w:val="24"/>
        </w:rPr>
      </w:pPr>
    </w:p>
    <w:p w14:paraId="4E952A4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2</w:t>
      </w:r>
    </w:p>
    <w:p w14:paraId="4B838D0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2</w:t>
      </w:r>
    </w:p>
    <w:p w14:paraId="10C732D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a number:</w:t>
      </w:r>
    </w:p>
    <w:p w14:paraId="44F568D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20</w:t>
      </w:r>
    </w:p>
    <w:p w14:paraId="15C510E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another number</w:t>
      </w:r>
    </w:p>
    <w:p w14:paraId="442611E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0</w:t>
      </w:r>
    </w:p>
    <w:p w14:paraId="0388EC2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number 1 is:20</w:t>
      </w:r>
    </w:p>
    <w:p w14:paraId="36D7B6C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number 2 is:30</w:t>
      </w:r>
    </w:p>
    <w:p w14:paraId="0C8CF09B" w14:textId="77777777" w:rsidR="00E91887" w:rsidRPr="00E91887" w:rsidRDefault="00E91887" w:rsidP="00E91887">
      <w:pPr>
        <w:rPr>
          <w:rFonts w:ascii="Times New Roman" w:hAnsi="Times New Roman" w:cs="Times New Roman"/>
          <w:sz w:val="24"/>
          <w:szCs w:val="24"/>
        </w:rPr>
      </w:pPr>
    </w:p>
    <w:p w14:paraId="15F70FC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result is:</w:t>
      </w:r>
    </w:p>
    <w:p w14:paraId="4224F1E0"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10</w:t>
      </w:r>
    </w:p>
    <w:p w14:paraId="1E5FFB2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return:0</w:t>
      </w:r>
    </w:p>
    <w:p w14:paraId="6332429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1A322CCC" w14:textId="77777777" w:rsidR="00E91887" w:rsidRPr="00E91887" w:rsidRDefault="00E91887" w:rsidP="00E91887">
      <w:pPr>
        <w:rPr>
          <w:rFonts w:ascii="Times New Roman" w:hAnsi="Times New Roman" w:cs="Times New Roman"/>
          <w:sz w:val="24"/>
          <w:szCs w:val="24"/>
        </w:rPr>
      </w:pPr>
    </w:p>
    <w:p w14:paraId="11ED449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566CE3F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2A73554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259B3BA4"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4F4BDAE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lastRenderedPageBreak/>
        <w:t xml:space="preserve"> 5-exponent</w:t>
      </w:r>
    </w:p>
    <w:p w14:paraId="2C1A492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0774561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1516DDA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29417BAD" w14:textId="77777777" w:rsidR="00E91887" w:rsidRPr="00E91887" w:rsidRDefault="00E91887" w:rsidP="00E91887">
      <w:pPr>
        <w:rPr>
          <w:rFonts w:ascii="Times New Roman" w:hAnsi="Times New Roman" w:cs="Times New Roman"/>
          <w:sz w:val="24"/>
          <w:szCs w:val="24"/>
        </w:rPr>
      </w:pPr>
    </w:p>
    <w:p w14:paraId="50325DE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w:t>
      </w:r>
    </w:p>
    <w:p w14:paraId="374A7B9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3</w:t>
      </w:r>
    </w:p>
    <w:p w14:paraId="3F74C4B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a number:</w:t>
      </w:r>
    </w:p>
    <w:p w14:paraId="7DABB7C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w:t>
      </w:r>
    </w:p>
    <w:p w14:paraId="3FB5836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another number</w:t>
      </w:r>
    </w:p>
    <w:p w14:paraId="317F4FC0"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5</w:t>
      </w:r>
    </w:p>
    <w:p w14:paraId="7C23553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number 1 is:3</w:t>
      </w:r>
    </w:p>
    <w:p w14:paraId="7288D800"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number 2 is:5</w:t>
      </w:r>
    </w:p>
    <w:p w14:paraId="06D35AAF" w14:textId="77777777" w:rsidR="00E91887" w:rsidRPr="00E91887" w:rsidRDefault="00E91887" w:rsidP="00E91887">
      <w:pPr>
        <w:rPr>
          <w:rFonts w:ascii="Times New Roman" w:hAnsi="Times New Roman" w:cs="Times New Roman"/>
          <w:sz w:val="24"/>
          <w:szCs w:val="24"/>
        </w:rPr>
      </w:pPr>
    </w:p>
    <w:p w14:paraId="754AA79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result is:</w:t>
      </w:r>
    </w:p>
    <w:p w14:paraId="4C0C38A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15</w:t>
      </w:r>
    </w:p>
    <w:p w14:paraId="0BE62E9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return:0</w:t>
      </w:r>
    </w:p>
    <w:p w14:paraId="189735F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7BFE4B60" w14:textId="77777777" w:rsidR="00E91887" w:rsidRPr="00E91887" w:rsidRDefault="00E91887" w:rsidP="00E91887">
      <w:pPr>
        <w:rPr>
          <w:rFonts w:ascii="Times New Roman" w:hAnsi="Times New Roman" w:cs="Times New Roman"/>
          <w:sz w:val="24"/>
          <w:szCs w:val="24"/>
        </w:rPr>
      </w:pPr>
    </w:p>
    <w:p w14:paraId="659E8B5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0E55B220"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089F3DB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600F188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3E2DC43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7CCD80D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72D5AD6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0A69F980"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1E955614" w14:textId="77777777" w:rsidR="00E91887" w:rsidRPr="00E91887" w:rsidRDefault="00E91887" w:rsidP="00E91887">
      <w:pPr>
        <w:rPr>
          <w:rFonts w:ascii="Times New Roman" w:hAnsi="Times New Roman" w:cs="Times New Roman"/>
          <w:sz w:val="24"/>
          <w:szCs w:val="24"/>
        </w:rPr>
      </w:pPr>
    </w:p>
    <w:p w14:paraId="6214080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lastRenderedPageBreak/>
        <w:t>4</w:t>
      </w:r>
    </w:p>
    <w:p w14:paraId="3585727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4</w:t>
      </w:r>
    </w:p>
    <w:p w14:paraId="5B857C0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a number:</w:t>
      </w:r>
    </w:p>
    <w:p w14:paraId="2AF4CE5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4</w:t>
      </w:r>
    </w:p>
    <w:p w14:paraId="0C9DEF9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another number</w:t>
      </w:r>
    </w:p>
    <w:p w14:paraId="21FCA4C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0</w:t>
      </w:r>
    </w:p>
    <w:p w14:paraId="744B5AD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number 1 is:4</w:t>
      </w:r>
    </w:p>
    <w:p w14:paraId="09E8A21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number 2 is:0</w:t>
      </w:r>
    </w:p>
    <w:p w14:paraId="3C9EA71E" w14:textId="77777777" w:rsidR="00E91887" w:rsidRPr="00E91887" w:rsidRDefault="00E91887" w:rsidP="00E91887">
      <w:pPr>
        <w:rPr>
          <w:rFonts w:ascii="Times New Roman" w:hAnsi="Times New Roman" w:cs="Times New Roman"/>
          <w:sz w:val="24"/>
          <w:szCs w:val="24"/>
        </w:rPr>
      </w:pPr>
    </w:p>
    <w:p w14:paraId="2D7DF92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cannot divide by zero try again</w:t>
      </w:r>
    </w:p>
    <w:p w14:paraId="54CCED9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return:1</w:t>
      </w:r>
    </w:p>
    <w:p w14:paraId="54C2B2A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4C4DC9B3" w14:textId="77777777" w:rsidR="00E91887" w:rsidRPr="00E91887" w:rsidRDefault="00E91887" w:rsidP="00E91887">
      <w:pPr>
        <w:rPr>
          <w:rFonts w:ascii="Times New Roman" w:hAnsi="Times New Roman" w:cs="Times New Roman"/>
          <w:sz w:val="24"/>
          <w:szCs w:val="24"/>
        </w:rPr>
      </w:pPr>
    </w:p>
    <w:p w14:paraId="5F3FC7F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2CE75D2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42EE1FE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444B90C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21FD04C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02ADC0E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5ECF347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4E1D8AE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5E67D667" w14:textId="77777777" w:rsidR="00E91887" w:rsidRPr="00E91887" w:rsidRDefault="00E91887" w:rsidP="00E91887">
      <w:pPr>
        <w:rPr>
          <w:rFonts w:ascii="Times New Roman" w:hAnsi="Times New Roman" w:cs="Times New Roman"/>
          <w:sz w:val="24"/>
          <w:szCs w:val="24"/>
        </w:rPr>
      </w:pPr>
    </w:p>
    <w:p w14:paraId="5099169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4</w:t>
      </w:r>
    </w:p>
    <w:p w14:paraId="1C058624"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4</w:t>
      </w:r>
    </w:p>
    <w:p w14:paraId="1AF7C54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a number:</w:t>
      </w:r>
    </w:p>
    <w:p w14:paraId="2E58297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20</w:t>
      </w:r>
    </w:p>
    <w:p w14:paraId="073B403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another number</w:t>
      </w:r>
    </w:p>
    <w:p w14:paraId="071BB8E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w:t>
      </w:r>
    </w:p>
    <w:p w14:paraId="4D923D5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lastRenderedPageBreak/>
        <w:t>number 1 is:20</w:t>
      </w:r>
    </w:p>
    <w:p w14:paraId="7E489D0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number 2 is:3</w:t>
      </w:r>
    </w:p>
    <w:p w14:paraId="42BE097D" w14:textId="77777777" w:rsidR="00E91887" w:rsidRPr="00E91887" w:rsidRDefault="00E91887" w:rsidP="00E91887">
      <w:pPr>
        <w:rPr>
          <w:rFonts w:ascii="Times New Roman" w:hAnsi="Times New Roman" w:cs="Times New Roman"/>
          <w:sz w:val="24"/>
          <w:szCs w:val="24"/>
        </w:rPr>
      </w:pPr>
    </w:p>
    <w:p w14:paraId="0F7ECD5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result is:</w:t>
      </w:r>
    </w:p>
    <w:p w14:paraId="0E99312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6.66667</w:t>
      </w:r>
    </w:p>
    <w:p w14:paraId="260003E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return:0</w:t>
      </w:r>
    </w:p>
    <w:p w14:paraId="69A39BF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44A3897B" w14:textId="77777777" w:rsidR="00E91887" w:rsidRPr="00E91887" w:rsidRDefault="00E91887" w:rsidP="00E91887">
      <w:pPr>
        <w:rPr>
          <w:rFonts w:ascii="Times New Roman" w:hAnsi="Times New Roman" w:cs="Times New Roman"/>
          <w:sz w:val="24"/>
          <w:szCs w:val="24"/>
        </w:rPr>
      </w:pPr>
    </w:p>
    <w:p w14:paraId="50DE0E5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71D93DE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3629A5E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76CDA17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49B7842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2055C22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15073BC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518CE55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2546D5E2" w14:textId="77777777" w:rsidR="00E91887" w:rsidRPr="00E91887" w:rsidRDefault="00E91887" w:rsidP="00E91887">
      <w:pPr>
        <w:rPr>
          <w:rFonts w:ascii="Times New Roman" w:hAnsi="Times New Roman" w:cs="Times New Roman"/>
          <w:sz w:val="24"/>
          <w:szCs w:val="24"/>
        </w:rPr>
      </w:pPr>
    </w:p>
    <w:p w14:paraId="2987F71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5</w:t>
      </w:r>
    </w:p>
    <w:p w14:paraId="601E61A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5</w:t>
      </w:r>
    </w:p>
    <w:p w14:paraId="0896188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a number:</w:t>
      </w:r>
    </w:p>
    <w:p w14:paraId="013764A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5</w:t>
      </w:r>
    </w:p>
    <w:p w14:paraId="451D5FA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another number</w:t>
      </w:r>
    </w:p>
    <w:p w14:paraId="12EBE66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w:t>
      </w:r>
    </w:p>
    <w:p w14:paraId="7EF30D6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number 1 is:5</w:t>
      </w:r>
    </w:p>
    <w:p w14:paraId="4D57132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number 2 is:-3</w:t>
      </w:r>
    </w:p>
    <w:p w14:paraId="208658B9" w14:textId="77777777" w:rsidR="00E91887" w:rsidRPr="00E91887" w:rsidRDefault="00E91887" w:rsidP="00E91887">
      <w:pPr>
        <w:rPr>
          <w:rFonts w:ascii="Times New Roman" w:hAnsi="Times New Roman" w:cs="Times New Roman"/>
          <w:sz w:val="24"/>
          <w:szCs w:val="24"/>
        </w:rPr>
      </w:pPr>
    </w:p>
    <w:p w14:paraId="5D06625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result is:</w:t>
      </w:r>
    </w:p>
    <w:p w14:paraId="58F8434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0.008</w:t>
      </w:r>
    </w:p>
    <w:p w14:paraId="4738FAA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lastRenderedPageBreak/>
        <w:t>return:0</w:t>
      </w:r>
    </w:p>
    <w:p w14:paraId="6FF534B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2CF4D622" w14:textId="77777777" w:rsidR="00E91887" w:rsidRPr="00E91887" w:rsidRDefault="00E91887" w:rsidP="00E91887">
      <w:pPr>
        <w:rPr>
          <w:rFonts w:ascii="Times New Roman" w:hAnsi="Times New Roman" w:cs="Times New Roman"/>
          <w:sz w:val="24"/>
          <w:szCs w:val="24"/>
        </w:rPr>
      </w:pPr>
    </w:p>
    <w:p w14:paraId="47C794E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4EA8C88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3C22802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129AEAC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5C2CA36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3784EC6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016ED4D0"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13E6E06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1B3C2CD6" w14:textId="77777777" w:rsidR="00E91887" w:rsidRPr="00E91887" w:rsidRDefault="00E91887" w:rsidP="00E91887">
      <w:pPr>
        <w:rPr>
          <w:rFonts w:ascii="Times New Roman" w:hAnsi="Times New Roman" w:cs="Times New Roman"/>
          <w:sz w:val="24"/>
          <w:szCs w:val="24"/>
        </w:rPr>
      </w:pPr>
    </w:p>
    <w:p w14:paraId="6E90C30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5</w:t>
      </w:r>
    </w:p>
    <w:p w14:paraId="4297BFD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5</w:t>
      </w:r>
    </w:p>
    <w:p w14:paraId="52A7BC4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a number:</w:t>
      </w:r>
    </w:p>
    <w:p w14:paraId="07EEBE7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w:t>
      </w:r>
    </w:p>
    <w:p w14:paraId="6D0DD0C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another number</w:t>
      </w:r>
    </w:p>
    <w:p w14:paraId="460FD55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w:t>
      </w:r>
    </w:p>
    <w:p w14:paraId="68790D8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number 1 is:3</w:t>
      </w:r>
    </w:p>
    <w:p w14:paraId="0709BFF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number 2 is:3</w:t>
      </w:r>
    </w:p>
    <w:p w14:paraId="1C16A6ED" w14:textId="77777777" w:rsidR="00E91887" w:rsidRPr="00E91887" w:rsidRDefault="00E91887" w:rsidP="00E91887">
      <w:pPr>
        <w:rPr>
          <w:rFonts w:ascii="Times New Roman" w:hAnsi="Times New Roman" w:cs="Times New Roman"/>
          <w:sz w:val="24"/>
          <w:szCs w:val="24"/>
        </w:rPr>
      </w:pPr>
    </w:p>
    <w:p w14:paraId="2C0E820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result is:</w:t>
      </w:r>
    </w:p>
    <w:p w14:paraId="43A0102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27</w:t>
      </w:r>
    </w:p>
    <w:p w14:paraId="6E98836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return:0</w:t>
      </w:r>
    </w:p>
    <w:p w14:paraId="6BF6F5F0"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7C45F670" w14:textId="77777777" w:rsidR="00E91887" w:rsidRPr="00E91887" w:rsidRDefault="00E91887" w:rsidP="00E91887">
      <w:pPr>
        <w:rPr>
          <w:rFonts w:ascii="Times New Roman" w:hAnsi="Times New Roman" w:cs="Times New Roman"/>
          <w:sz w:val="24"/>
          <w:szCs w:val="24"/>
        </w:rPr>
      </w:pPr>
    </w:p>
    <w:p w14:paraId="230C297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249E862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708E5A0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lastRenderedPageBreak/>
        <w:t xml:space="preserve"> 3-multiplication</w:t>
      </w:r>
    </w:p>
    <w:p w14:paraId="20212ED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340EB5A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335C0024"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6B7E468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6665C1D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68CAA33B" w14:textId="77777777" w:rsidR="00E91887" w:rsidRPr="00E91887" w:rsidRDefault="00E91887" w:rsidP="00E91887">
      <w:pPr>
        <w:rPr>
          <w:rFonts w:ascii="Times New Roman" w:hAnsi="Times New Roman" w:cs="Times New Roman"/>
          <w:sz w:val="24"/>
          <w:szCs w:val="24"/>
        </w:rPr>
      </w:pPr>
    </w:p>
    <w:p w14:paraId="40E502D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6</w:t>
      </w:r>
    </w:p>
    <w:p w14:paraId="2CAC093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6</w:t>
      </w:r>
    </w:p>
    <w:p w14:paraId="5EE9710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input your length:</w:t>
      </w:r>
    </w:p>
    <w:p w14:paraId="3CA1ACF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0</w:t>
      </w:r>
    </w:p>
    <w:p w14:paraId="2174C1D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array values are are:</w:t>
      </w:r>
    </w:p>
    <w:p w14:paraId="173D2D9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w:t>
      </w:r>
    </w:p>
    <w:p w14:paraId="210B0DE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garbage result</w:t>
      </w:r>
    </w:p>
    <w:p w14:paraId="4021A0D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return:1</w:t>
      </w:r>
    </w:p>
    <w:p w14:paraId="652492A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471BDBA0" w14:textId="77777777" w:rsidR="00E91887" w:rsidRPr="00E91887" w:rsidRDefault="00E91887" w:rsidP="00E91887">
      <w:pPr>
        <w:rPr>
          <w:rFonts w:ascii="Times New Roman" w:hAnsi="Times New Roman" w:cs="Times New Roman"/>
          <w:sz w:val="24"/>
          <w:szCs w:val="24"/>
        </w:rPr>
      </w:pPr>
    </w:p>
    <w:p w14:paraId="12C56EB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3B35BB1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17578CA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14BB524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714F904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145EFFF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1B8F3AB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60CB717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77CCC1E9" w14:textId="77777777" w:rsidR="00E91887" w:rsidRPr="00E91887" w:rsidRDefault="00E91887" w:rsidP="00E91887">
      <w:pPr>
        <w:rPr>
          <w:rFonts w:ascii="Times New Roman" w:hAnsi="Times New Roman" w:cs="Times New Roman"/>
          <w:sz w:val="24"/>
          <w:szCs w:val="24"/>
        </w:rPr>
      </w:pPr>
    </w:p>
    <w:p w14:paraId="0538062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6</w:t>
      </w:r>
    </w:p>
    <w:p w14:paraId="514FC47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6</w:t>
      </w:r>
    </w:p>
    <w:p w14:paraId="7C3167C4"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lastRenderedPageBreak/>
        <w:t>please input your length:</w:t>
      </w:r>
    </w:p>
    <w:p w14:paraId="0E66B62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w:t>
      </w:r>
    </w:p>
    <w:p w14:paraId="1567AC7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1:</w:t>
      </w:r>
    </w:p>
    <w:p w14:paraId="454F71E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2</w:t>
      </w:r>
    </w:p>
    <w:p w14:paraId="13D242C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2:</w:t>
      </w:r>
    </w:p>
    <w:p w14:paraId="0458902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w:t>
      </w:r>
    </w:p>
    <w:p w14:paraId="549FFDE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3:</w:t>
      </w:r>
    </w:p>
    <w:p w14:paraId="18DCE59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5</w:t>
      </w:r>
    </w:p>
    <w:p w14:paraId="6D613ED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array values are are:</w:t>
      </w:r>
    </w:p>
    <w:p w14:paraId="46B51F5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2,3,5,]</w:t>
      </w:r>
    </w:p>
    <w:p w14:paraId="2D80270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result is:</w:t>
      </w:r>
    </w:p>
    <w:p w14:paraId="2866B40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33333</w:t>
      </w:r>
    </w:p>
    <w:p w14:paraId="0716358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return:0</w:t>
      </w:r>
    </w:p>
    <w:p w14:paraId="7A0F8D7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41B24AB8" w14:textId="77777777" w:rsidR="00E91887" w:rsidRPr="00E91887" w:rsidRDefault="00E91887" w:rsidP="00E91887">
      <w:pPr>
        <w:rPr>
          <w:rFonts w:ascii="Times New Roman" w:hAnsi="Times New Roman" w:cs="Times New Roman"/>
          <w:sz w:val="24"/>
          <w:szCs w:val="24"/>
        </w:rPr>
      </w:pPr>
    </w:p>
    <w:p w14:paraId="6FE95BD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66764A7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6314542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1DEE607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5CF6D94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04FAF0F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29FAB14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116F0B0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6C076535" w14:textId="77777777" w:rsidR="00E91887" w:rsidRPr="00E91887" w:rsidRDefault="00E91887" w:rsidP="00E91887">
      <w:pPr>
        <w:rPr>
          <w:rFonts w:ascii="Times New Roman" w:hAnsi="Times New Roman" w:cs="Times New Roman"/>
          <w:sz w:val="24"/>
          <w:szCs w:val="24"/>
        </w:rPr>
      </w:pPr>
    </w:p>
    <w:p w14:paraId="72C295A4"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7</w:t>
      </w:r>
    </w:p>
    <w:p w14:paraId="2DF3AA4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7</w:t>
      </w:r>
    </w:p>
    <w:p w14:paraId="77D8C08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input your length:</w:t>
      </w:r>
    </w:p>
    <w:p w14:paraId="515E1D1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0</w:t>
      </w:r>
    </w:p>
    <w:p w14:paraId="228E912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lastRenderedPageBreak/>
        <w:t>array values are are:</w:t>
      </w:r>
    </w:p>
    <w:p w14:paraId="5263A64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w:t>
      </w:r>
    </w:p>
    <w:p w14:paraId="53EE466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garbage result</w:t>
      </w:r>
    </w:p>
    <w:p w14:paraId="770FFD7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return:1</w:t>
      </w:r>
    </w:p>
    <w:p w14:paraId="3B7B977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0F6EBD53" w14:textId="77777777" w:rsidR="00E91887" w:rsidRPr="00E91887" w:rsidRDefault="00E91887" w:rsidP="00E91887">
      <w:pPr>
        <w:rPr>
          <w:rFonts w:ascii="Times New Roman" w:hAnsi="Times New Roman" w:cs="Times New Roman"/>
          <w:sz w:val="24"/>
          <w:szCs w:val="24"/>
        </w:rPr>
      </w:pPr>
    </w:p>
    <w:p w14:paraId="2661CDC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111F2C3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73F048A4"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641FB5C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2F8DC3C0"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6C9B6D8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21C5802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30D317B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2D427BE3" w14:textId="77777777" w:rsidR="00E91887" w:rsidRPr="00E91887" w:rsidRDefault="00E91887" w:rsidP="00E91887">
      <w:pPr>
        <w:rPr>
          <w:rFonts w:ascii="Times New Roman" w:hAnsi="Times New Roman" w:cs="Times New Roman"/>
          <w:sz w:val="24"/>
          <w:szCs w:val="24"/>
        </w:rPr>
      </w:pPr>
    </w:p>
    <w:p w14:paraId="6A977F3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7</w:t>
      </w:r>
    </w:p>
    <w:p w14:paraId="50F8535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7</w:t>
      </w:r>
    </w:p>
    <w:p w14:paraId="61A151A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input your length:</w:t>
      </w:r>
    </w:p>
    <w:p w14:paraId="04C7080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5</w:t>
      </w:r>
    </w:p>
    <w:p w14:paraId="628AE40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1:</w:t>
      </w:r>
    </w:p>
    <w:p w14:paraId="0559EBC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0</w:t>
      </w:r>
    </w:p>
    <w:p w14:paraId="65B817D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2:</w:t>
      </w:r>
    </w:p>
    <w:p w14:paraId="6276D94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1</w:t>
      </w:r>
    </w:p>
    <w:p w14:paraId="0479B07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3:</w:t>
      </w:r>
    </w:p>
    <w:p w14:paraId="4B747A6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1</w:t>
      </w:r>
    </w:p>
    <w:p w14:paraId="4E87ECA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4:</w:t>
      </w:r>
    </w:p>
    <w:p w14:paraId="4F8F71F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5</w:t>
      </w:r>
    </w:p>
    <w:p w14:paraId="4D14687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5:</w:t>
      </w:r>
    </w:p>
    <w:p w14:paraId="22F7DB7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lastRenderedPageBreak/>
        <w:t>-1</w:t>
      </w:r>
    </w:p>
    <w:p w14:paraId="19AA6BD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array values are are:</w:t>
      </w:r>
    </w:p>
    <w:p w14:paraId="39F7351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0,-1,1,-5,-1,]</w:t>
      </w:r>
    </w:p>
    <w:p w14:paraId="5BBCE9C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largest value is:</w:t>
      </w:r>
    </w:p>
    <w:p w14:paraId="796268F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1</w:t>
      </w:r>
    </w:p>
    <w:p w14:paraId="4F6293F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smallest value is:</w:t>
      </w:r>
    </w:p>
    <w:p w14:paraId="13D4484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5</w:t>
      </w:r>
    </w:p>
    <w:p w14:paraId="51E5667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return:0</w:t>
      </w:r>
    </w:p>
    <w:p w14:paraId="6898D68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4A6B813D" w14:textId="77777777" w:rsidR="00E91887" w:rsidRPr="00E91887" w:rsidRDefault="00E91887" w:rsidP="00E91887">
      <w:pPr>
        <w:rPr>
          <w:rFonts w:ascii="Times New Roman" w:hAnsi="Times New Roman" w:cs="Times New Roman"/>
          <w:sz w:val="24"/>
          <w:szCs w:val="24"/>
        </w:rPr>
      </w:pPr>
    </w:p>
    <w:p w14:paraId="1949ECD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440F81E4"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21F6F1D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19A912D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0645538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2CA1E7B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5A44100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0026E81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6FA3234E" w14:textId="77777777" w:rsidR="00E91887" w:rsidRPr="00E91887" w:rsidRDefault="00E91887" w:rsidP="00E91887">
      <w:pPr>
        <w:rPr>
          <w:rFonts w:ascii="Times New Roman" w:hAnsi="Times New Roman" w:cs="Times New Roman"/>
          <w:sz w:val="24"/>
          <w:szCs w:val="24"/>
        </w:rPr>
      </w:pPr>
    </w:p>
    <w:p w14:paraId="608E5CD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8</w:t>
      </w:r>
    </w:p>
    <w:p w14:paraId="508BEBA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8</w:t>
      </w:r>
    </w:p>
    <w:p w14:paraId="22DD7B0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input your length:</w:t>
      </w:r>
    </w:p>
    <w:p w14:paraId="25C5AF4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w:t>
      </w:r>
    </w:p>
    <w:p w14:paraId="2BE3358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1:</w:t>
      </w:r>
    </w:p>
    <w:p w14:paraId="46894EF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5</w:t>
      </w:r>
    </w:p>
    <w:p w14:paraId="1CA81CA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2:</w:t>
      </w:r>
    </w:p>
    <w:p w14:paraId="7860C760"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6</w:t>
      </w:r>
    </w:p>
    <w:p w14:paraId="33CDA65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3:</w:t>
      </w:r>
    </w:p>
    <w:p w14:paraId="7373F44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lastRenderedPageBreak/>
        <w:t>9</w:t>
      </w:r>
    </w:p>
    <w:p w14:paraId="426E63D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array values are are:</w:t>
      </w:r>
    </w:p>
    <w:p w14:paraId="1FF8FD4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5,6,9,]</w:t>
      </w:r>
    </w:p>
    <w:p w14:paraId="2E1891C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pick a selection 1-series, 2-parallel, any num for exit</w:t>
      </w:r>
    </w:p>
    <w:p w14:paraId="7F9CB5EF" w14:textId="77777777" w:rsidR="00E91887" w:rsidRPr="00E91887" w:rsidRDefault="00E91887" w:rsidP="00E91887">
      <w:pPr>
        <w:rPr>
          <w:rFonts w:ascii="Times New Roman" w:hAnsi="Times New Roman" w:cs="Times New Roman"/>
          <w:sz w:val="24"/>
          <w:szCs w:val="24"/>
        </w:rPr>
      </w:pPr>
    </w:p>
    <w:p w14:paraId="39FC98B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1</w:t>
      </w:r>
    </w:p>
    <w:p w14:paraId="2A7ABCB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 picked series circuit!</w:t>
      </w:r>
    </w:p>
    <w:p w14:paraId="41A62FA4" w14:textId="77777777" w:rsidR="00E91887" w:rsidRPr="00E91887" w:rsidRDefault="00E91887" w:rsidP="00E91887">
      <w:pPr>
        <w:rPr>
          <w:rFonts w:ascii="Times New Roman" w:hAnsi="Times New Roman" w:cs="Times New Roman"/>
          <w:sz w:val="24"/>
          <w:szCs w:val="24"/>
        </w:rPr>
      </w:pPr>
    </w:p>
    <w:p w14:paraId="1F7E6FC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the total resistance is:</w:t>
      </w:r>
    </w:p>
    <w:p w14:paraId="5093374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20</w:t>
      </w:r>
    </w:p>
    <w:p w14:paraId="3ABB8C2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return:0</w:t>
      </w:r>
    </w:p>
    <w:p w14:paraId="47FCC8A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47AB6F23" w14:textId="77777777" w:rsidR="00E91887" w:rsidRPr="00E91887" w:rsidRDefault="00E91887" w:rsidP="00E91887">
      <w:pPr>
        <w:rPr>
          <w:rFonts w:ascii="Times New Roman" w:hAnsi="Times New Roman" w:cs="Times New Roman"/>
          <w:sz w:val="24"/>
          <w:szCs w:val="24"/>
        </w:rPr>
      </w:pPr>
    </w:p>
    <w:p w14:paraId="16D366D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471CE06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39D9C64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7297889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3A603F6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196C585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6C869F6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039D43E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4342AB8A" w14:textId="77777777" w:rsidR="00E91887" w:rsidRPr="00E91887" w:rsidRDefault="00E91887" w:rsidP="00E91887">
      <w:pPr>
        <w:rPr>
          <w:rFonts w:ascii="Times New Roman" w:hAnsi="Times New Roman" w:cs="Times New Roman"/>
          <w:sz w:val="24"/>
          <w:szCs w:val="24"/>
        </w:rPr>
      </w:pPr>
    </w:p>
    <w:p w14:paraId="6FBBB6E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8</w:t>
      </w:r>
    </w:p>
    <w:p w14:paraId="0F65B49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8</w:t>
      </w:r>
    </w:p>
    <w:p w14:paraId="4BCD962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input your length:</w:t>
      </w:r>
    </w:p>
    <w:p w14:paraId="2906A18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w:t>
      </w:r>
    </w:p>
    <w:p w14:paraId="7E6F6A7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1:</w:t>
      </w:r>
    </w:p>
    <w:p w14:paraId="135460C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w:t>
      </w:r>
    </w:p>
    <w:p w14:paraId="27125ED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lastRenderedPageBreak/>
        <w:t>enter values to be stored:2:</w:t>
      </w:r>
    </w:p>
    <w:p w14:paraId="06CCDA5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w:t>
      </w:r>
    </w:p>
    <w:p w14:paraId="7BE1D21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3:</w:t>
      </w:r>
    </w:p>
    <w:p w14:paraId="2146827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w:t>
      </w:r>
    </w:p>
    <w:p w14:paraId="2907161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array values are are:</w:t>
      </w:r>
    </w:p>
    <w:p w14:paraId="0FE6956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3,3,]</w:t>
      </w:r>
    </w:p>
    <w:p w14:paraId="1BFE09E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pick a selection 1-series, 2-parallel, any num for exit</w:t>
      </w:r>
    </w:p>
    <w:p w14:paraId="7BCE9DF5" w14:textId="77777777" w:rsidR="00E91887" w:rsidRPr="00E91887" w:rsidRDefault="00E91887" w:rsidP="00E91887">
      <w:pPr>
        <w:rPr>
          <w:rFonts w:ascii="Times New Roman" w:hAnsi="Times New Roman" w:cs="Times New Roman"/>
          <w:sz w:val="24"/>
          <w:szCs w:val="24"/>
        </w:rPr>
      </w:pPr>
    </w:p>
    <w:p w14:paraId="408EC54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2</w:t>
      </w:r>
    </w:p>
    <w:p w14:paraId="4033FA3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 picked parallel circuit!</w:t>
      </w:r>
    </w:p>
    <w:p w14:paraId="251297ED" w14:textId="77777777" w:rsidR="00E91887" w:rsidRPr="00E91887" w:rsidRDefault="00E91887" w:rsidP="00E91887">
      <w:pPr>
        <w:rPr>
          <w:rFonts w:ascii="Times New Roman" w:hAnsi="Times New Roman" w:cs="Times New Roman"/>
          <w:sz w:val="24"/>
          <w:szCs w:val="24"/>
        </w:rPr>
      </w:pPr>
    </w:p>
    <w:p w14:paraId="555B1C50"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the total resistance is:</w:t>
      </w:r>
    </w:p>
    <w:p w14:paraId="235A1244"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1</w:t>
      </w:r>
    </w:p>
    <w:p w14:paraId="517B6F14"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return:0</w:t>
      </w:r>
    </w:p>
    <w:p w14:paraId="07612AD6"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35B4FBAE" w14:textId="77777777" w:rsidR="00E91887" w:rsidRPr="00E91887" w:rsidRDefault="00E91887" w:rsidP="00E91887">
      <w:pPr>
        <w:rPr>
          <w:rFonts w:ascii="Times New Roman" w:hAnsi="Times New Roman" w:cs="Times New Roman"/>
          <w:sz w:val="24"/>
          <w:szCs w:val="24"/>
        </w:rPr>
      </w:pPr>
    </w:p>
    <w:p w14:paraId="7B2814E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4BB7DCA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6799E08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15480C7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0812EE2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5946F52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1236DE37"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5DF794A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7E0FD9F5" w14:textId="77777777" w:rsidR="00E91887" w:rsidRPr="00E91887" w:rsidRDefault="00E91887" w:rsidP="00E91887">
      <w:pPr>
        <w:rPr>
          <w:rFonts w:ascii="Times New Roman" w:hAnsi="Times New Roman" w:cs="Times New Roman"/>
          <w:sz w:val="24"/>
          <w:szCs w:val="24"/>
        </w:rPr>
      </w:pPr>
    </w:p>
    <w:p w14:paraId="41298AC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8</w:t>
      </w:r>
    </w:p>
    <w:p w14:paraId="71BE016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8</w:t>
      </w:r>
    </w:p>
    <w:p w14:paraId="2147E79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input your length:</w:t>
      </w:r>
    </w:p>
    <w:p w14:paraId="5E8B6CE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lastRenderedPageBreak/>
        <w:t>0</w:t>
      </w:r>
    </w:p>
    <w:p w14:paraId="25DEDCB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array values are are:</w:t>
      </w:r>
    </w:p>
    <w:p w14:paraId="71C58AA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w:t>
      </w:r>
    </w:p>
    <w:p w14:paraId="426426E4"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pick a selection 1-series, 2-parallel, any num for exit</w:t>
      </w:r>
    </w:p>
    <w:p w14:paraId="1734E1F5" w14:textId="77777777" w:rsidR="00E91887" w:rsidRPr="00E91887" w:rsidRDefault="00E91887" w:rsidP="00E91887">
      <w:pPr>
        <w:rPr>
          <w:rFonts w:ascii="Times New Roman" w:hAnsi="Times New Roman" w:cs="Times New Roman"/>
          <w:sz w:val="24"/>
          <w:szCs w:val="24"/>
        </w:rPr>
      </w:pPr>
    </w:p>
    <w:p w14:paraId="62CD216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0</w:t>
      </w:r>
    </w:p>
    <w:p w14:paraId="728795D4"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not a valid configuration for sorry</w:t>
      </w:r>
    </w:p>
    <w:p w14:paraId="568BDA4E" w14:textId="77777777" w:rsidR="00E91887" w:rsidRPr="00E91887" w:rsidRDefault="00E91887" w:rsidP="00E91887">
      <w:pPr>
        <w:rPr>
          <w:rFonts w:ascii="Times New Roman" w:hAnsi="Times New Roman" w:cs="Times New Roman"/>
          <w:sz w:val="24"/>
          <w:szCs w:val="24"/>
        </w:rPr>
      </w:pPr>
    </w:p>
    <w:p w14:paraId="4E42B894"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return:1</w:t>
      </w:r>
    </w:p>
    <w:p w14:paraId="70AFE23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2686AA75" w14:textId="77777777" w:rsidR="00E91887" w:rsidRPr="00E91887" w:rsidRDefault="00E91887" w:rsidP="00E91887">
      <w:pPr>
        <w:rPr>
          <w:rFonts w:ascii="Times New Roman" w:hAnsi="Times New Roman" w:cs="Times New Roman"/>
          <w:sz w:val="24"/>
          <w:szCs w:val="24"/>
        </w:rPr>
      </w:pPr>
    </w:p>
    <w:p w14:paraId="174606D3"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7480889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0205150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1805418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1CAECB0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78AFC23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09BB207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6ADA00C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485D8473" w14:textId="77777777" w:rsidR="00E91887" w:rsidRPr="00E91887" w:rsidRDefault="00E91887" w:rsidP="00E91887">
      <w:pPr>
        <w:rPr>
          <w:rFonts w:ascii="Times New Roman" w:hAnsi="Times New Roman" w:cs="Times New Roman"/>
          <w:sz w:val="24"/>
          <w:szCs w:val="24"/>
        </w:rPr>
      </w:pPr>
    </w:p>
    <w:p w14:paraId="46AF10C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8</w:t>
      </w:r>
    </w:p>
    <w:p w14:paraId="4524B7A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r option number is: 8</w:t>
      </w:r>
    </w:p>
    <w:p w14:paraId="2CA6756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input your length:</w:t>
      </w:r>
    </w:p>
    <w:p w14:paraId="08F3EF2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w:t>
      </w:r>
    </w:p>
    <w:p w14:paraId="112A7E1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1:</w:t>
      </w:r>
    </w:p>
    <w:p w14:paraId="2634FB4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20</w:t>
      </w:r>
    </w:p>
    <w:p w14:paraId="59996780"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enter values to be stored:2:</w:t>
      </w:r>
    </w:p>
    <w:p w14:paraId="6D2491F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21</w:t>
      </w:r>
    </w:p>
    <w:p w14:paraId="2F014D6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lastRenderedPageBreak/>
        <w:t>enter values to be stored:3:</w:t>
      </w:r>
    </w:p>
    <w:p w14:paraId="6002848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5</w:t>
      </w:r>
    </w:p>
    <w:p w14:paraId="5BA3771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array values are are:</w:t>
      </w:r>
    </w:p>
    <w:p w14:paraId="291CF98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20,21,5,]</w:t>
      </w:r>
    </w:p>
    <w:p w14:paraId="579DD57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pick a selection 1-series, 2-parallel, any num for exit</w:t>
      </w:r>
    </w:p>
    <w:p w14:paraId="5D13D248" w14:textId="77777777" w:rsidR="00E91887" w:rsidRPr="00E91887" w:rsidRDefault="00E91887" w:rsidP="00E91887">
      <w:pPr>
        <w:rPr>
          <w:rFonts w:ascii="Times New Roman" w:hAnsi="Times New Roman" w:cs="Times New Roman"/>
          <w:sz w:val="24"/>
          <w:szCs w:val="24"/>
        </w:rPr>
      </w:pPr>
    </w:p>
    <w:p w14:paraId="5C7704FF"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2</w:t>
      </w:r>
    </w:p>
    <w:p w14:paraId="5D07999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you picked parallel circuit!</w:t>
      </w:r>
    </w:p>
    <w:p w14:paraId="079CA987" w14:textId="77777777" w:rsidR="00E91887" w:rsidRPr="00E91887" w:rsidRDefault="00E91887" w:rsidP="00E91887">
      <w:pPr>
        <w:rPr>
          <w:rFonts w:ascii="Times New Roman" w:hAnsi="Times New Roman" w:cs="Times New Roman"/>
          <w:sz w:val="24"/>
          <w:szCs w:val="24"/>
        </w:rPr>
      </w:pPr>
    </w:p>
    <w:p w14:paraId="202047D5"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the total resistance is:</w:t>
      </w:r>
    </w:p>
    <w:p w14:paraId="11707B2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3.36</w:t>
      </w:r>
    </w:p>
    <w:p w14:paraId="2331CA5C"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return:0</w:t>
      </w:r>
    </w:p>
    <w:p w14:paraId="482CE591"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Please select the option you want below</w:t>
      </w:r>
    </w:p>
    <w:p w14:paraId="7D6FC3B7" w14:textId="77777777" w:rsidR="00E91887" w:rsidRPr="00E91887" w:rsidRDefault="00E91887" w:rsidP="00E91887">
      <w:pPr>
        <w:rPr>
          <w:rFonts w:ascii="Times New Roman" w:hAnsi="Times New Roman" w:cs="Times New Roman"/>
          <w:sz w:val="24"/>
          <w:szCs w:val="24"/>
        </w:rPr>
      </w:pPr>
    </w:p>
    <w:p w14:paraId="43B42DB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1-addition</w:t>
      </w:r>
    </w:p>
    <w:p w14:paraId="724B2849"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2-subtraction</w:t>
      </w:r>
    </w:p>
    <w:p w14:paraId="4855720E"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3-multiplication</w:t>
      </w:r>
    </w:p>
    <w:p w14:paraId="11054E8B"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4-division</w:t>
      </w:r>
    </w:p>
    <w:p w14:paraId="13A2DA9A"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5-exponent</w:t>
      </w:r>
    </w:p>
    <w:p w14:paraId="69A910F2"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6-finding average</w:t>
      </w:r>
    </w:p>
    <w:p w14:paraId="15FC0D4D"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7-finding largest and smallest value in array</w:t>
      </w:r>
    </w:p>
    <w:p w14:paraId="01970058" w14:textId="77777777" w:rsidR="00E91887" w:rsidRPr="00E91887" w:rsidRDefault="00E91887" w:rsidP="00E91887">
      <w:pPr>
        <w:rPr>
          <w:rFonts w:ascii="Times New Roman" w:hAnsi="Times New Roman" w:cs="Times New Roman"/>
          <w:sz w:val="24"/>
          <w:szCs w:val="24"/>
        </w:rPr>
      </w:pPr>
      <w:r w:rsidRPr="00E91887">
        <w:rPr>
          <w:rFonts w:ascii="Times New Roman" w:hAnsi="Times New Roman" w:cs="Times New Roman"/>
          <w:sz w:val="24"/>
          <w:szCs w:val="24"/>
        </w:rPr>
        <w:t xml:space="preserve"> 8-finding resistance of series or parallel circuit</w:t>
      </w:r>
    </w:p>
    <w:p w14:paraId="4D8165B6" w14:textId="71A3340D" w:rsidR="00007A99" w:rsidRDefault="00E91887" w:rsidP="00C13BEC">
      <w:pPr>
        <w:rPr>
          <w:rFonts w:ascii="Times New Roman" w:hAnsi="Times New Roman" w:cs="Times New Roman"/>
          <w:sz w:val="30"/>
          <w:szCs w:val="30"/>
        </w:rPr>
      </w:pPr>
      <w:r>
        <w:rPr>
          <w:noProof/>
        </w:rPr>
        <w:lastRenderedPageBreak/>
        <w:drawing>
          <wp:inline distT="0" distB="0" distL="0" distR="0" wp14:anchorId="117A0222" wp14:editId="08A9B576">
            <wp:extent cx="5943600" cy="3046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6730"/>
                    </a:xfrm>
                    <a:prstGeom prst="rect">
                      <a:avLst/>
                    </a:prstGeom>
                  </pic:spPr>
                </pic:pic>
              </a:graphicData>
            </a:graphic>
          </wp:inline>
        </w:drawing>
      </w:r>
    </w:p>
    <w:p w14:paraId="1D10BBCE" w14:textId="0B9C1803" w:rsidR="00E91887" w:rsidRDefault="00E91887" w:rsidP="00C13BEC">
      <w:pPr>
        <w:rPr>
          <w:rFonts w:ascii="Times New Roman" w:hAnsi="Times New Roman" w:cs="Times New Roman"/>
          <w:sz w:val="30"/>
          <w:szCs w:val="30"/>
        </w:rPr>
      </w:pPr>
      <w:r>
        <w:rPr>
          <w:noProof/>
        </w:rPr>
        <w:drawing>
          <wp:inline distT="0" distB="0" distL="0" distR="0" wp14:anchorId="75739FF7" wp14:editId="0B6DBA98">
            <wp:extent cx="5943600" cy="1145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5540"/>
                    </a:xfrm>
                    <a:prstGeom prst="rect">
                      <a:avLst/>
                    </a:prstGeom>
                  </pic:spPr>
                </pic:pic>
              </a:graphicData>
            </a:graphic>
          </wp:inline>
        </w:drawing>
      </w:r>
    </w:p>
    <w:p w14:paraId="7E51E6CE" w14:textId="6122C041" w:rsidR="00E91887" w:rsidRDefault="00E91887" w:rsidP="00C13BEC">
      <w:pPr>
        <w:rPr>
          <w:rFonts w:ascii="Times New Roman" w:hAnsi="Times New Roman" w:cs="Times New Roman"/>
          <w:sz w:val="30"/>
          <w:szCs w:val="30"/>
        </w:rPr>
      </w:pPr>
      <w:r>
        <w:rPr>
          <w:noProof/>
        </w:rPr>
        <w:drawing>
          <wp:inline distT="0" distB="0" distL="0" distR="0" wp14:anchorId="4326D3F7" wp14:editId="19C62268">
            <wp:extent cx="5943600" cy="2920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0365"/>
                    </a:xfrm>
                    <a:prstGeom prst="rect">
                      <a:avLst/>
                    </a:prstGeom>
                  </pic:spPr>
                </pic:pic>
              </a:graphicData>
            </a:graphic>
          </wp:inline>
        </w:drawing>
      </w:r>
    </w:p>
    <w:p w14:paraId="0D365A9A" w14:textId="6203DB63" w:rsidR="00E91887" w:rsidRDefault="00E91887" w:rsidP="00C13BEC">
      <w:pPr>
        <w:rPr>
          <w:rFonts w:ascii="Times New Roman" w:hAnsi="Times New Roman" w:cs="Times New Roman"/>
          <w:sz w:val="30"/>
          <w:szCs w:val="30"/>
        </w:rPr>
      </w:pPr>
      <w:r>
        <w:rPr>
          <w:noProof/>
        </w:rPr>
        <w:lastRenderedPageBreak/>
        <w:drawing>
          <wp:inline distT="0" distB="0" distL="0" distR="0" wp14:anchorId="300B8123" wp14:editId="609F8024">
            <wp:extent cx="5943600" cy="2341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1880"/>
                    </a:xfrm>
                    <a:prstGeom prst="rect">
                      <a:avLst/>
                    </a:prstGeom>
                  </pic:spPr>
                </pic:pic>
              </a:graphicData>
            </a:graphic>
          </wp:inline>
        </w:drawing>
      </w:r>
    </w:p>
    <w:p w14:paraId="49045DE6" w14:textId="5192D707" w:rsidR="00E91887" w:rsidRDefault="00E91887" w:rsidP="00C13BEC">
      <w:pPr>
        <w:rPr>
          <w:rFonts w:ascii="Times New Roman" w:hAnsi="Times New Roman" w:cs="Times New Roman"/>
          <w:sz w:val="30"/>
          <w:szCs w:val="30"/>
        </w:rPr>
      </w:pPr>
      <w:r>
        <w:rPr>
          <w:noProof/>
        </w:rPr>
        <w:drawing>
          <wp:inline distT="0" distB="0" distL="0" distR="0" wp14:anchorId="49C131BB" wp14:editId="4DBC72F4">
            <wp:extent cx="5943600" cy="22625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2505"/>
                    </a:xfrm>
                    <a:prstGeom prst="rect">
                      <a:avLst/>
                    </a:prstGeom>
                  </pic:spPr>
                </pic:pic>
              </a:graphicData>
            </a:graphic>
          </wp:inline>
        </w:drawing>
      </w:r>
    </w:p>
    <w:p w14:paraId="094FFFF6" w14:textId="0475FC41" w:rsidR="00E91887" w:rsidRDefault="00E91887" w:rsidP="00C13BEC">
      <w:pPr>
        <w:rPr>
          <w:rFonts w:ascii="Times New Roman" w:hAnsi="Times New Roman" w:cs="Times New Roman"/>
          <w:sz w:val="30"/>
          <w:szCs w:val="30"/>
        </w:rPr>
      </w:pPr>
      <w:r>
        <w:rPr>
          <w:noProof/>
        </w:rPr>
        <w:drawing>
          <wp:inline distT="0" distB="0" distL="0" distR="0" wp14:anchorId="74669182" wp14:editId="692D2875">
            <wp:extent cx="5943600" cy="2158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58365"/>
                    </a:xfrm>
                    <a:prstGeom prst="rect">
                      <a:avLst/>
                    </a:prstGeom>
                  </pic:spPr>
                </pic:pic>
              </a:graphicData>
            </a:graphic>
          </wp:inline>
        </w:drawing>
      </w:r>
    </w:p>
    <w:p w14:paraId="3D5B04BB" w14:textId="10A00AEB" w:rsidR="00E91887" w:rsidRDefault="00E91887" w:rsidP="00C13BEC">
      <w:pPr>
        <w:rPr>
          <w:rFonts w:ascii="Times New Roman" w:hAnsi="Times New Roman" w:cs="Times New Roman"/>
          <w:sz w:val="30"/>
          <w:szCs w:val="30"/>
        </w:rPr>
      </w:pPr>
      <w:r>
        <w:rPr>
          <w:noProof/>
        </w:rPr>
        <w:lastRenderedPageBreak/>
        <w:drawing>
          <wp:inline distT="0" distB="0" distL="0" distR="0" wp14:anchorId="0CFD53CA" wp14:editId="79E2E60A">
            <wp:extent cx="5943600" cy="2327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27910"/>
                    </a:xfrm>
                    <a:prstGeom prst="rect">
                      <a:avLst/>
                    </a:prstGeom>
                  </pic:spPr>
                </pic:pic>
              </a:graphicData>
            </a:graphic>
          </wp:inline>
        </w:drawing>
      </w:r>
    </w:p>
    <w:p w14:paraId="66CF8175" w14:textId="28170A10" w:rsidR="00E91887" w:rsidRDefault="00E91887" w:rsidP="00C13BEC">
      <w:pPr>
        <w:rPr>
          <w:rFonts w:ascii="Times New Roman" w:hAnsi="Times New Roman" w:cs="Times New Roman"/>
          <w:sz w:val="30"/>
          <w:szCs w:val="30"/>
        </w:rPr>
      </w:pPr>
      <w:r>
        <w:rPr>
          <w:noProof/>
        </w:rPr>
        <w:drawing>
          <wp:inline distT="0" distB="0" distL="0" distR="0" wp14:anchorId="409711AB" wp14:editId="35EB89ED">
            <wp:extent cx="5943600" cy="2065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65020"/>
                    </a:xfrm>
                    <a:prstGeom prst="rect">
                      <a:avLst/>
                    </a:prstGeom>
                  </pic:spPr>
                </pic:pic>
              </a:graphicData>
            </a:graphic>
          </wp:inline>
        </w:drawing>
      </w:r>
    </w:p>
    <w:p w14:paraId="16E9CDCC" w14:textId="0A2723D2" w:rsidR="00E91887" w:rsidRDefault="00E91887" w:rsidP="00C13BEC">
      <w:pPr>
        <w:rPr>
          <w:rFonts w:ascii="Times New Roman" w:hAnsi="Times New Roman" w:cs="Times New Roman"/>
          <w:sz w:val="30"/>
          <w:szCs w:val="30"/>
        </w:rPr>
      </w:pPr>
      <w:r>
        <w:rPr>
          <w:noProof/>
        </w:rPr>
        <w:drawing>
          <wp:inline distT="0" distB="0" distL="0" distR="0" wp14:anchorId="21369ECC" wp14:editId="6FFAF8C9">
            <wp:extent cx="5943600" cy="2630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0170"/>
                    </a:xfrm>
                    <a:prstGeom prst="rect">
                      <a:avLst/>
                    </a:prstGeom>
                  </pic:spPr>
                </pic:pic>
              </a:graphicData>
            </a:graphic>
          </wp:inline>
        </w:drawing>
      </w:r>
    </w:p>
    <w:p w14:paraId="1A95D8E0" w14:textId="26975E3E" w:rsidR="00E91887" w:rsidRDefault="00E91887" w:rsidP="00C13BEC">
      <w:pPr>
        <w:rPr>
          <w:rFonts w:ascii="Times New Roman" w:hAnsi="Times New Roman" w:cs="Times New Roman"/>
          <w:sz w:val="30"/>
          <w:szCs w:val="30"/>
        </w:rPr>
      </w:pPr>
      <w:r>
        <w:rPr>
          <w:noProof/>
        </w:rPr>
        <w:lastRenderedPageBreak/>
        <w:drawing>
          <wp:inline distT="0" distB="0" distL="0" distR="0" wp14:anchorId="25C655E4" wp14:editId="19171BEF">
            <wp:extent cx="5943600" cy="1964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64055"/>
                    </a:xfrm>
                    <a:prstGeom prst="rect">
                      <a:avLst/>
                    </a:prstGeom>
                  </pic:spPr>
                </pic:pic>
              </a:graphicData>
            </a:graphic>
          </wp:inline>
        </w:drawing>
      </w:r>
    </w:p>
    <w:p w14:paraId="18072FC4" w14:textId="56DBED9F" w:rsidR="00E91887" w:rsidRDefault="00E91887" w:rsidP="00C13BEC">
      <w:pPr>
        <w:rPr>
          <w:rFonts w:ascii="Times New Roman" w:hAnsi="Times New Roman" w:cs="Times New Roman"/>
          <w:sz w:val="30"/>
          <w:szCs w:val="30"/>
        </w:rPr>
      </w:pPr>
      <w:r>
        <w:rPr>
          <w:noProof/>
        </w:rPr>
        <w:drawing>
          <wp:inline distT="0" distB="0" distL="0" distR="0" wp14:anchorId="60669A15" wp14:editId="0BC31A7D">
            <wp:extent cx="5943600" cy="1999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99615"/>
                    </a:xfrm>
                    <a:prstGeom prst="rect">
                      <a:avLst/>
                    </a:prstGeom>
                  </pic:spPr>
                </pic:pic>
              </a:graphicData>
            </a:graphic>
          </wp:inline>
        </w:drawing>
      </w:r>
    </w:p>
    <w:p w14:paraId="4E37E027" w14:textId="54F9F503" w:rsidR="00E91887" w:rsidRDefault="00E91887" w:rsidP="00C13BEC">
      <w:pPr>
        <w:rPr>
          <w:rFonts w:ascii="Times New Roman" w:hAnsi="Times New Roman" w:cs="Times New Roman"/>
          <w:sz w:val="30"/>
          <w:szCs w:val="30"/>
        </w:rPr>
      </w:pPr>
      <w:r>
        <w:rPr>
          <w:noProof/>
        </w:rPr>
        <w:drawing>
          <wp:inline distT="0" distB="0" distL="0" distR="0" wp14:anchorId="27903139" wp14:editId="78AB0C0B">
            <wp:extent cx="5943600" cy="2846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46070"/>
                    </a:xfrm>
                    <a:prstGeom prst="rect">
                      <a:avLst/>
                    </a:prstGeom>
                  </pic:spPr>
                </pic:pic>
              </a:graphicData>
            </a:graphic>
          </wp:inline>
        </w:drawing>
      </w:r>
    </w:p>
    <w:p w14:paraId="1439470A" w14:textId="56CDE829" w:rsidR="00E91887" w:rsidRDefault="00E91887" w:rsidP="00C13BEC">
      <w:pPr>
        <w:rPr>
          <w:rFonts w:ascii="Times New Roman" w:hAnsi="Times New Roman" w:cs="Times New Roman"/>
          <w:sz w:val="30"/>
          <w:szCs w:val="30"/>
        </w:rPr>
      </w:pPr>
      <w:r>
        <w:rPr>
          <w:noProof/>
        </w:rPr>
        <w:lastRenderedPageBreak/>
        <w:drawing>
          <wp:inline distT="0" distB="0" distL="0" distR="0" wp14:anchorId="6B1A0B88" wp14:editId="6FF2F5D5">
            <wp:extent cx="5943600" cy="30092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09265"/>
                    </a:xfrm>
                    <a:prstGeom prst="rect">
                      <a:avLst/>
                    </a:prstGeom>
                  </pic:spPr>
                </pic:pic>
              </a:graphicData>
            </a:graphic>
          </wp:inline>
        </w:drawing>
      </w:r>
    </w:p>
    <w:p w14:paraId="3450496F" w14:textId="0D37D49D" w:rsidR="00E91887" w:rsidRDefault="00E91887" w:rsidP="00C13BEC">
      <w:pPr>
        <w:rPr>
          <w:rFonts w:ascii="Times New Roman" w:hAnsi="Times New Roman" w:cs="Times New Roman"/>
          <w:sz w:val="30"/>
          <w:szCs w:val="30"/>
        </w:rPr>
      </w:pPr>
      <w:r>
        <w:rPr>
          <w:noProof/>
        </w:rPr>
        <w:drawing>
          <wp:inline distT="0" distB="0" distL="0" distR="0" wp14:anchorId="48BBF63E" wp14:editId="3A2DE1AF">
            <wp:extent cx="5943600" cy="293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34335"/>
                    </a:xfrm>
                    <a:prstGeom prst="rect">
                      <a:avLst/>
                    </a:prstGeom>
                  </pic:spPr>
                </pic:pic>
              </a:graphicData>
            </a:graphic>
          </wp:inline>
        </w:drawing>
      </w:r>
    </w:p>
    <w:p w14:paraId="31E43CF0" w14:textId="77777777" w:rsidR="00E91887" w:rsidRPr="00451C85" w:rsidRDefault="00E91887" w:rsidP="00C13BEC">
      <w:pPr>
        <w:rPr>
          <w:rFonts w:ascii="Times New Roman" w:hAnsi="Times New Roman" w:cs="Times New Roman"/>
          <w:sz w:val="30"/>
          <w:szCs w:val="30"/>
        </w:rPr>
      </w:pPr>
    </w:p>
    <w:sectPr w:rsidR="00E91887" w:rsidRPr="00451C85" w:rsidSect="00C53A09">
      <w:headerReference w:type="default" r:id="rId30"/>
      <w:footerReference w:type="default" r:id="rId31"/>
      <w:headerReference w:type="first" r:id="rId32"/>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05C97" w14:textId="77777777" w:rsidR="00887A90" w:rsidRDefault="00887A90" w:rsidP="003D05E1">
      <w:pPr>
        <w:spacing w:after="0" w:line="240" w:lineRule="auto"/>
      </w:pPr>
      <w:r>
        <w:separator/>
      </w:r>
    </w:p>
  </w:endnote>
  <w:endnote w:type="continuationSeparator" w:id="0">
    <w:p w14:paraId="519E53C8" w14:textId="77777777" w:rsidR="00887A90" w:rsidRDefault="00887A90" w:rsidP="003D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C7A2" w14:textId="35118D54" w:rsidR="009E6E13" w:rsidRDefault="009E6E13">
    <w:pPr>
      <w:pStyle w:val="Footer"/>
      <w:tabs>
        <w:tab w:val="clear" w:pos="4680"/>
        <w:tab w:val="clear" w:pos="9360"/>
      </w:tabs>
      <w:jc w:val="center"/>
      <w:rPr>
        <w:caps/>
        <w:noProof/>
        <w:color w:val="4472C4" w:themeColor="accent1"/>
      </w:rPr>
    </w:pPr>
  </w:p>
  <w:p w14:paraId="714C8A6E" w14:textId="77777777" w:rsidR="009E6E13" w:rsidRDefault="009E6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4E4BA" w14:textId="77777777" w:rsidR="00887A90" w:rsidRDefault="00887A90" w:rsidP="003D05E1">
      <w:pPr>
        <w:spacing w:after="0" w:line="240" w:lineRule="auto"/>
      </w:pPr>
      <w:r>
        <w:separator/>
      </w:r>
    </w:p>
  </w:footnote>
  <w:footnote w:type="continuationSeparator" w:id="0">
    <w:p w14:paraId="70F90D48" w14:textId="77777777" w:rsidR="00887A90" w:rsidRDefault="00887A90" w:rsidP="003D0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78791"/>
      <w:docPartObj>
        <w:docPartGallery w:val="Page Numbers (Top of Page)"/>
        <w:docPartUnique/>
      </w:docPartObj>
    </w:sdtPr>
    <w:sdtEndPr>
      <w:rPr>
        <w:noProof/>
      </w:rPr>
    </w:sdtEndPr>
    <w:sdtContent>
      <w:p w14:paraId="24147853" w14:textId="29FA2071" w:rsidR="009E6E13" w:rsidRDefault="009E6E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BEAE7" w14:textId="1B2DF054" w:rsidR="009E6E13" w:rsidRDefault="009E6E13" w:rsidP="005F61D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033723245"/>
      <w:docPartObj>
        <w:docPartGallery w:val="Page Numbers (Top of Page)"/>
        <w:docPartUnique/>
      </w:docPartObj>
    </w:sdtPr>
    <w:sdtEndPr>
      <w:rPr>
        <w:b/>
        <w:bCs/>
        <w:noProof/>
        <w:color w:val="auto"/>
        <w:spacing w:val="0"/>
      </w:rPr>
    </w:sdtEndPr>
    <w:sdtContent>
      <w:p w14:paraId="13284FD2" w14:textId="4BE95D96" w:rsidR="009E6E13" w:rsidRDefault="009E6E13">
        <w:pPr>
          <w:pStyle w:val="Header"/>
          <w:pBdr>
            <w:bottom w:val="single" w:sz="4" w:space="1" w:color="D9D9D9" w:themeColor="background1" w:themeShade="D9"/>
          </w:pBdr>
          <w:jc w:val="right"/>
          <w:rPr>
            <w:b/>
            <w:bCs/>
          </w:rPr>
        </w:pPr>
        <w:r>
          <w:rPr>
            <w:color w:val="7F7F7F" w:themeColor="background1" w:themeShade="7F"/>
            <w:spacing w:val="60"/>
          </w:rPr>
          <w:t>Page</w:t>
        </w:r>
        <w:r>
          <w:t xml:space="preserve"> | 1</w:t>
        </w:r>
      </w:p>
    </w:sdtContent>
  </w:sdt>
  <w:p w14:paraId="7696C670" w14:textId="4B67EBD5" w:rsidR="009E6E13" w:rsidRDefault="009E6E13" w:rsidP="003D05E1">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E1"/>
    <w:rsid w:val="00002A46"/>
    <w:rsid w:val="00007A99"/>
    <w:rsid w:val="0001334E"/>
    <w:rsid w:val="00014B48"/>
    <w:rsid w:val="00014F0F"/>
    <w:rsid w:val="00034BDD"/>
    <w:rsid w:val="00054BD6"/>
    <w:rsid w:val="0005591B"/>
    <w:rsid w:val="00062569"/>
    <w:rsid w:val="00064F53"/>
    <w:rsid w:val="0007570F"/>
    <w:rsid w:val="000C1D5B"/>
    <w:rsid w:val="000C5D88"/>
    <w:rsid w:val="000D1AA0"/>
    <w:rsid w:val="001064E8"/>
    <w:rsid w:val="00107ED9"/>
    <w:rsid w:val="001142F8"/>
    <w:rsid w:val="001622B5"/>
    <w:rsid w:val="00162702"/>
    <w:rsid w:val="0016368B"/>
    <w:rsid w:val="00192FEA"/>
    <w:rsid w:val="001D19D6"/>
    <w:rsid w:val="0020132F"/>
    <w:rsid w:val="002374A4"/>
    <w:rsid w:val="00244786"/>
    <w:rsid w:val="002553E6"/>
    <w:rsid w:val="002B0B3A"/>
    <w:rsid w:val="002D2080"/>
    <w:rsid w:val="00317872"/>
    <w:rsid w:val="0034177F"/>
    <w:rsid w:val="0035263D"/>
    <w:rsid w:val="003728CD"/>
    <w:rsid w:val="00374168"/>
    <w:rsid w:val="00382161"/>
    <w:rsid w:val="00391E18"/>
    <w:rsid w:val="0039597C"/>
    <w:rsid w:val="003D05E1"/>
    <w:rsid w:val="003D17CD"/>
    <w:rsid w:val="00435064"/>
    <w:rsid w:val="00451C85"/>
    <w:rsid w:val="00454B60"/>
    <w:rsid w:val="00457C58"/>
    <w:rsid w:val="004762B9"/>
    <w:rsid w:val="00485243"/>
    <w:rsid w:val="004A0B17"/>
    <w:rsid w:val="004B23F5"/>
    <w:rsid w:val="0051772B"/>
    <w:rsid w:val="00525085"/>
    <w:rsid w:val="005319D7"/>
    <w:rsid w:val="00554112"/>
    <w:rsid w:val="00582996"/>
    <w:rsid w:val="005A26C8"/>
    <w:rsid w:val="005D674F"/>
    <w:rsid w:val="005F61DF"/>
    <w:rsid w:val="00626DF6"/>
    <w:rsid w:val="00660094"/>
    <w:rsid w:val="00666439"/>
    <w:rsid w:val="006A3DEF"/>
    <w:rsid w:val="006A58AF"/>
    <w:rsid w:val="006A6959"/>
    <w:rsid w:val="006B20F9"/>
    <w:rsid w:val="0070336B"/>
    <w:rsid w:val="007179E7"/>
    <w:rsid w:val="007272DC"/>
    <w:rsid w:val="00744B74"/>
    <w:rsid w:val="00793932"/>
    <w:rsid w:val="00822D1B"/>
    <w:rsid w:val="00834DEE"/>
    <w:rsid w:val="00844A8B"/>
    <w:rsid w:val="0085236B"/>
    <w:rsid w:val="00864981"/>
    <w:rsid w:val="00867C0F"/>
    <w:rsid w:val="00885B5F"/>
    <w:rsid w:val="00885F8A"/>
    <w:rsid w:val="00887A90"/>
    <w:rsid w:val="008A6AC4"/>
    <w:rsid w:val="008B2102"/>
    <w:rsid w:val="008F54F0"/>
    <w:rsid w:val="0092451A"/>
    <w:rsid w:val="00977B57"/>
    <w:rsid w:val="00982E6D"/>
    <w:rsid w:val="009A02A2"/>
    <w:rsid w:val="009B10C1"/>
    <w:rsid w:val="009E6E13"/>
    <w:rsid w:val="00A27917"/>
    <w:rsid w:val="00A30E95"/>
    <w:rsid w:val="00A41156"/>
    <w:rsid w:val="00A80E9B"/>
    <w:rsid w:val="00A81A59"/>
    <w:rsid w:val="00A9058B"/>
    <w:rsid w:val="00A9696F"/>
    <w:rsid w:val="00AA5950"/>
    <w:rsid w:val="00AA6D1F"/>
    <w:rsid w:val="00AD59E4"/>
    <w:rsid w:val="00AE1CF9"/>
    <w:rsid w:val="00AF233D"/>
    <w:rsid w:val="00B13C15"/>
    <w:rsid w:val="00B674A7"/>
    <w:rsid w:val="00B902D2"/>
    <w:rsid w:val="00BA1A58"/>
    <w:rsid w:val="00BA3FA8"/>
    <w:rsid w:val="00BC1744"/>
    <w:rsid w:val="00BF0E47"/>
    <w:rsid w:val="00C13BEC"/>
    <w:rsid w:val="00C53A09"/>
    <w:rsid w:val="00C614F6"/>
    <w:rsid w:val="00C672B9"/>
    <w:rsid w:val="00C753A0"/>
    <w:rsid w:val="00C76942"/>
    <w:rsid w:val="00CE6F57"/>
    <w:rsid w:val="00CF46ED"/>
    <w:rsid w:val="00CF4D03"/>
    <w:rsid w:val="00CF77B2"/>
    <w:rsid w:val="00D02C9A"/>
    <w:rsid w:val="00D3039B"/>
    <w:rsid w:val="00D55B99"/>
    <w:rsid w:val="00D613E0"/>
    <w:rsid w:val="00D804C8"/>
    <w:rsid w:val="00D857C2"/>
    <w:rsid w:val="00D92778"/>
    <w:rsid w:val="00DF4109"/>
    <w:rsid w:val="00DF45D1"/>
    <w:rsid w:val="00E30EEB"/>
    <w:rsid w:val="00E7258E"/>
    <w:rsid w:val="00E75EE5"/>
    <w:rsid w:val="00E91887"/>
    <w:rsid w:val="00EB4CD2"/>
    <w:rsid w:val="00ED54A9"/>
    <w:rsid w:val="00EE0056"/>
    <w:rsid w:val="00F13221"/>
    <w:rsid w:val="00F206CB"/>
    <w:rsid w:val="00F3616B"/>
    <w:rsid w:val="00F367D0"/>
    <w:rsid w:val="00F51D74"/>
    <w:rsid w:val="00F53EFB"/>
    <w:rsid w:val="00F55D3A"/>
    <w:rsid w:val="00F567D9"/>
    <w:rsid w:val="00F571D4"/>
    <w:rsid w:val="00F805A2"/>
    <w:rsid w:val="00F81FF4"/>
    <w:rsid w:val="00FA5421"/>
    <w:rsid w:val="00FF3F0F"/>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63A44"/>
  <w15:chartTrackingRefBased/>
  <w15:docId w15:val="{84DD7D89-B100-4518-A50F-7C2FACF6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FF4"/>
  </w:style>
  <w:style w:type="paragraph" w:styleId="Heading1">
    <w:name w:val="heading 1"/>
    <w:basedOn w:val="Normal"/>
    <w:next w:val="Normal"/>
    <w:link w:val="Heading1Char"/>
    <w:uiPriority w:val="9"/>
    <w:qFormat/>
    <w:rsid w:val="00AD5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05E1"/>
    <w:pPr>
      <w:spacing w:after="0" w:line="240" w:lineRule="auto"/>
    </w:pPr>
    <w:rPr>
      <w:rFonts w:eastAsiaTheme="minorEastAsia"/>
    </w:rPr>
  </w:style>
  <w:style w:type="character" w:customStyle="1" w:styleId="NoSpacingChar">
    <w:name w:val="No Spacing Char"/>
    <w:basedOn w:val="DefaultParagraphFont"/>
    <w:link w:val="NoSpacing"/>
    <w:uiPriority w:val="1"/>
    <w:rsid w:val="003D05E1"/>
    <w:rPr>
      <w:rFonts w:eastAsiaTheme="minorEastAsia"/>
    </w:rPr>
  </w:style>
  <w:style w:type="paragraph" w:styleId="Header">
    <w:name w:val="header"/>
    <w:basedOn w:val="Normal"/>
    <w:link w:val="HeaderChar"/>
    <w:uiPriority w:val="99"/>
    <w:unhideWhenUsed/>
    <w:rsid w:val="003D0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5E1"/>
  </w:style>
  <w:style w:type="paragraph" w:styleId="Footer">
    <w:name w:val="footer"/>
    <w:basedOn w:val="Normal"/>
    <w:link w:val="FooterChar"/>
    <w:uiPriority w:val="99"/>
    <w:unhideWhenUsed/>
    <w:rsid w:val="003D0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5E1"/>
  </w:style>
  <w:style w:type="paragraph" w:styleId="NormalWeb">
    <w:name w:val="Normal (Web)"/>
    <w:basedOn w:val="Normal"/>
    <w:uiPriority w:val="99"/>
    <w:unhideWhenUsed/>
    <w:rsid w:val="006A6959"/>
    <w:pPr>
      <w:spacing w:before="100" w:beforeAutospacing="1" w:after="100" w:afterAutospacing="1" w:line="240" w:lineRule="auto"/>
    </w:pPr>
    <w:rPr>
      <w:rFonts w:ascii="Calibri" w:hAnsi="Calibri" w:cs="Calibri"/>
    </w:rPr>
  </w:style>
  <w:style w:type="character" w:styleId="PlaceholderText">
    <w:name w:val="Placeholder Text"/>
    <w:basedOn w:val="DefaultParagraphFont"/>
    <w:uiPriority w:val="99"/>
    <w:semiHidden/>
    <w:rsid w:val="00D55B99"/>
    <w:rPr>
      <w:color w:val="808080"/>
    </w:rPr>
  </w:style>
  <w:style w:type="paragraph" w:styleId="Caption">
    <w:name w:val="caption"/>
    <w:basedOn w:val="Normal"/>
    <w:next w:val="Normal"/>
    <w:uiPriority w:val="35"/>
    <w:unhideWhenUsed/>
    <w:qFormat/>
    <w:rsid w:val="005D674F"/>
    <w:pPr>
      <w:spacing w:after="200" w:line="240" w:lineRule="auto"/>
    </w:pPr>
    <w:rPr>
      <w:i/>
      <w:iCs/>
      <w:color w:val="44546A" w:themeColor="text2"/>
      <w:sz w:val="18"/>
      <w:szCs w:val="18"/>
    </w:rPr>
  </w:style>
  <w:style w:type="table" w:styleId="TableGrid">
    <w:name w:val="Table Grid"/>
    <w:basedOn w:val="TableNormal"/>
    <w:uiPriority w:val="39"/>
    <w:rsid w:val="00B9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writebody">
    <w:name w:val="labwritebody"/>
    <w:basedOn w:val="Normal"/>
    <w:rsid w:val="00822D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2D1B"/>
    <w:rPr>
      <w:b/>
      <w:bCs/>
    </w:rPr>
  </w:style>
  <w:style w:type="character" w:styleId="Hyperlink">
    <w:name w:val="Hyperlink"/>
    <w:basedOn w:val="DefaultParagraphFont"/>
    <w:uiPriority w:val="99"/>
    <w:unhideWhenUsed/>
    <w:rsid w:val="00822D1B"/>
    <w:rPr>
      <w:color w:val="0000FF"/>
      <w:u w:val="single"/>
    </w:rPr>
  </w:style>
  <w:style w:type="paragraph" w:styleId="TOC1">
    <w:name w:val="toc 1"/>
    <w:basedOn w:val="Normal"/>
    <w:next w:val="Normal"/>
    <w:autoRedefine/>
    <w:uiPriority w:val="39"/>
    <w:unhideWhenUsed/>
    <w:rsid w:val="00AD59E4"/>
    <w:pPr>
      <w:tabs>
        <w:tab w:val="right" w:leader="dot" w:pos="9926"/>
      </w:tabs>
      <w:spacing w:after="200" w:line="276" w:lineRule="auto"/>
      <w:jc w:val="both"/>
    </w:pPr>
    <w:rPr>
      <w:rFonts w:ascii="Times New Roman" w:eastAsia="Times New Roman" w:hAnsi="Times New Roman" w:cs="Times New Roman"/>
      <w:noProof/>
      <w:sz w:val="20"/>
      <w:szCs w:val="20"/>
      <w:lang w:bidi="en-US"/>
    </w:rPr>
  </w:style>
  <w:style w:type="paragraph" w:styleId="TOC2">
    <w:name w:val="toc 2"/>
    <w:basedOn w:val="Normal"/>
    <w:next w:val="Normal"/>
    <w:autoRedefine/>
    <w:uiPriority w:val="39"/>
    <w:unhideWhenUsed/>
    <w:rsid w:val="008B2102"/>
    <w:pPr>
      <w:tabs>
        <w:tab w:val="right" w:leader="dot" w:pos="9926"/>
      </w:tabs>
      <w:spacing w:after="200" w:line="276" w:lineRule="auto"/>
      <w:jc w:val="both"/>
    </w:pPr>
    <w:rPr>
      <w:rFonts w:ascii="Times New Roman" w:eastAsia="Times New Roman" w:hAnsi="Times New Roman" w:cs="Times New Roman"/>
      <w:b/>
      <w:bCs/>
      <w:noProof/>
      <w:sz w:val="30"/>
      <w:szCs w:val="30"/>
      <w:lang w:bidi="en-US"/>
    </w:rPr>
  </w:style>
  <w:style w:type="character" w:customStyle="1" w:styleId="Heading1Char">
    <w:name w:val="Heading 1 Char"/>
    <w:basedOn w:val="DefaultParagraphFont"/>
    <w:link w:val="Heading1"/>
    <w:uiPriority w:val="9"/>
    <w:rsid w:val="00AD59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9E4"/>
    <w:pPr>
      <w:keepNext w:val="0"/>
      <w:keepLines w:val="0"/>
      <w:spacing w:before="300" w:after="40" w:line="276" w:lineRule="auto"/>
      <w:outlineLvl w:val="9"/>
    </w:pPr>
    <w:rPr>
      <w:rFonts w:ascii="Arial Narrow" w:eastAsia="Times New Roman" w:hAnsi="Arial Narrow" w:cs="Times New Roman"/>
      <w:b/>
      <w:smallCaps/>
      <w:color w:val="002060"/>
      <w:spacing w:val="5"/>
      <w:sz w:val="24"/>
      <w:lang w:bidi="en-US"/>
    </w:rPr>
  </w:style>
  <w:style w:type="paragraph" w:styleId="BalloonText">
    <w:name w:val="Balloon Text"/>
    <w:basedOn w:val="Normal"/>
    <w:link w:val="BalloonTextChar"/>
    <w:uiPriority w:val="99"/>
    <w:semiHidden/>
    <w:unhideWhenUsed/>
    <w:rsid w:val="00054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BD6"/>
    <w:rPr>
      <w:rFonts w:ascii="Segoe UI" w:hAnsi="Segoe UI" w:cs="Segoe UI"/>
      <w:sz w:val="18"/>
      <w:szCs w:val="18"/>
    </w:rPr>
  </w:style>
  <w:style w:type="character" w:styleId="Emphasis">
    <w:name w:val="Emphasis"/>
    <w:basedOn w:val="DefaultParagraphFont"/>
    <w:uiPriority w:val="20"/>
    <w:qFormat/>
    <w:rsid w:val="002374A4"/>
    <w:rPr>
      <w:i/>
      <w:iCs/>
    </w:rPr>
  </w:style>
  <w:style w:type="character" w:styleId="UnresolvedMention">
    <w:name w:val="Unresolved Mention"/>
    <w:basedOn w:val="DefaultParagraphFont"/>
    <w:uiPriority w:val="99"/>
    <w:semiHidden/>
    <w:unhideWhenUsed/>
    <w:rsid w:val="004A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876">
      <w:bodyDiv w:val="1"/>
      <w:marLeft w:val="0"/>
      <w:marRight w:val="0"/>
      <w:marTop w:val="0"/>
      <w:marBottom w:val="0"/>
      <w:divBdr>
        <w:top w:val="none" w:sz="0" w:space="0" w:color="auto"/>
        <w:left w:val="none" w:sz="0" w:space="0" w:color="auto"/>
        <w:bottom w:val="none" w:sz="0" w:space="0" w:color="auto"/>
        <w:right w:val="none" w:sz="0" w:space="0" w:color="auto"/>
      </w:divBdr>
    </w:div>
    <w:div w:id="505824449">
      <w:bodyDiv w:val="1"/>
      <w:marLeft w:val="0"/>
      <w:marRight w:val="0"/>
      <w:marTop w:val="0"/>
      <w:marBottom w:val="0"/>
      <w:divBdr>
        <w:top w:val="none" w:sz="0" w:space="0" w:color="auto"/>
        <w:left w:val="none" w:sz="0" w:space="0" w:color="auto"/>
        <w:bottom w:val="none" w:sz="0" w:space="0" w:color="auto"/>
        <w:right w:val="none" w:sz="0" w:space="0" w:color="auto"/>
      </w:divBdr>
    </w:div>
    <w:div w:id="533228771">
      <w:bodyDiv w:val="1"/>
      <w:marLeft w:val="0"/>
      <w:marRight w:val="0"/>
      <w:marTop w:val="0"/>
      <w:marBottom w:val="0"/>
      <w:divBdr>
        <w:top w:val="none" w:sz="0" w:space="0" w:color="auto"/>
        <w:left w:val="none" w:sz="0" w:space="0" w:color="auto"/>
        <w:bottom w:val="none" w:sz="0" w:space="0" w:color="auto"/>
        <w:right w:val="none" w:sz="0" w:space="0" w:color="auto"/>
      </w:divBdr>
    </w:div>
    <w:div w:id="705251009">
      <w:bodyDiv w:val="1"/>
      <w:marLeft w:val="0"/>
      <w:marRight w:val="0"/>
      <w:marTop w:val="0"/>
      <w:marBottom w:val="0"/>
      <w:divBdr>
        <w:top w:val="none" w:sz="0" w:space="0" w:color="auto"/>
        <w:left w:val="none" w:sz="0" w:space="0" w:color="auto"/>
        <w:bottom w:val="none" w:sz="0" w:space="0" w:color="auto"/>
        <w:right w:val="none" w:sz="0" w:space="0" w:color="auto"/>
      </w:divBdr>
    </w:div>
    <w:div w:id="793476708">
      <w:bodyDiv w:val="1"/>
      <w:marLeft w:val="0"/>
      <w:marRight w:val="0"/>
      <w:marTop w:val="0"/>
      <w:marBottom w:val="0"/>
      <w:divBdr>
        <w:top w:val="none" w:sz="0" w:space="0" w:color="auto"/>
        <w:left w:val="none" w:sz="0" w:space="0" w:color="auto"/>
        <w:bottom w:val="none" w:sz="0" w:space="0" w:color="auto"/>
        <w:right w:val="none" w:sz="0" w:space="0" w:color="auto"/>
      </w:divBdr>
    </w:div>
    <w:div w:id="813789368">
      <w:bodyDiv w:val="1"/>
      <w:marLeft w:val="0"/>
      <w:marRight w:val="0"/>
      <w:marTop w:val="0"/>
      <w:marBottom w:val="0"/>
      <w:divBdr>
        <w:top w:val="none" w:sz="0" w:space="0" w:color="auto"/>
        <w:left w:val="none" w:sz="0" w:space="0" w:color="auto"/>
        <w:bottom w:val="none" w:sz="0" w:space="0" w:color="auto"/>
        <w:right w:val="none" w:sz="0" w:space="0" w:color="auto"/>
      </w:divBdr>
    </w:div>
    <w:div w:id="1032339752">
      <w:bodyDiv w:val="1"/>
      <w:marLeft w:val="0"/>
      <w:marRight w:val="0"/>
      <w:marTop w:val="0"/>
      <w:marBottom w:val="0"/>
      <w:divBdr>
        <w:top w:val="none" w:sz="0" w:space="0" w:color="auto"/>
        <w:left w:val="none" w:sz="0" w:space="0" w:color="auto"/>
        <w:bottom w:val="none" w:sz="0" w:space="0" w:color="auto"/>
        <w:right w:val="none" w:sz="0" w:space="0" w:color="auto"/>
      </w:divBdr>
    </w:div>
    <w:div w:id="1123887582">
      <w:bodyDiv w:val="1"/>
      <w:marLeft w:val="0"/>
      <w:marRight w:val="0"/>
      <w:marTop w:val="0"/>
      <w:marBottom w:val="0"/>
      <w:divBdr>
        <w:top w:val="none" w:sz="0" w:space="0" w:color="auto"/>
        <w:left w:val="none" w:sz="0" w:space="0" w:color="auto"/>
        <w:bottom w:val="none" w:sz="0" w:space="0" w:color="auto"/>
        <w:right w:val="none" w:sz="0" w:space="0" w:color="auto"/>
      </w:divBdr>
    </w:div>
    <w:div w:id="1273129834">
      <w:bodyDiv w:val="1"/>
      <w:marLeft w:val="0"/>
      <w:marRight w:val="0"/>
      <w:marTop w:val="0"/>
      <w:marBottom w:val="0"/>
      <w:divBdr>
        <w:top w:val="none" w:sz="0" w:space="0" w:color="auto"/>
        <w:left w:val="none" w:sz="0" w:space="0" w:color="auto"/>
        <w:bottom w:val="none" w:sz="0" w:space="0" w:color="auto"/>
        <w:right w:val="none" w:sz="0" w:space="0" w:color="auto"/>
      </w:divBdr>
    </w:div>
    <w:div w:id="1702316220">
      <w:bodyDiv w:val="1"/>
      <w:marLeft w:val="0"/>
      <w:marRight w:val="0"/>
      <w:marTop w:val="0"/>
      <w:marBottom w:val="0"/>
      <w:divBdr>
        <w:top w:val="none" w:sz="0" w:space="0" w:color="auto"/>
        <w:left w:val="none" w:sz="0" w:space="0" w:color="auto"/>
        <w:bottom w:val="none" w:sz="0" w:space="0" w:color="auto"/>
        <w:right w:val="none" w:sz="0" w:space="0" w:color="auto"/>
      </w:divBdr>
    </w:div>
    <w:div w:id="1828520911">
      <w:bodyDiv w:val="1"/>
      <w:marLeft w:val="0"/>
      <w:marRight w:val="0"/>
      <w:marTop w:val="0"/>
      <w:marBottom w:val="0"/>
      <w:divBdr>
        <w:top w:val="none" w:sz="0" w:space="0" w:color="auto"/>
        <w:left w:val="none" w:sz="0" w:space="0" w:color="auto"/>
        <w:bottom w:val="none" w:sz="0" w:space="0" w:color="auto"/>
        <w:right w:val="none" w:sz="0" w:space="0" w:color="auto"/>
      </w:divBdr>
    </w:div>
    <w:div w:id="2064406387">
      <w:bodyDiv w:val="1"/>
      <w:marLeft w:val="0"/>
      <w:marRight w:val="0"/>
      <w:marTop w:val="0"/>
      <w:marBottom w:val="0"/>
      <w:divBdr>
        <w:top w:val="none" w:sz="0" w:space="0" w:color="auto"/>
        <w:left w:val="none" w:sz="0" w:space="0" w:color="auto"/>
        <w:bottom w:val="none" w:sz="0" w:space="0" w:color="auto"/>
        <w:right w:val="none" w:sz="0" w:space="0" w:color="auto"/>
      </w:divBdr>
    </w:div>
    <w:div w:id="20915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5B82-C1AD-4231-9C27-7E104134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25</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hysics 2011</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2011</dc:title>
  <dc:subject/>
  <dc:creator>Judo-Garcia, Jorge</dc:creator>
  <cp:keywords/>
  <dc:description/>
  <cp:lastModifiedBy>Jorge Jurado-Garcia</cp:lastModifiedBy>
  <cp:revision>59</cp:revision>
  <cp:lastPrinted>2021-03-12T20:25:00Z</cp:lastPrinted>
  <dcterms:created xsi:type="dcterms:W3CDTF">2019-12-19T01:24:00Z</dcterms:created>
  <dcterms:modified xsi:type="dcterms:W3CDTF">2021-03-17T02:09:00Z</dcterms:modified>
</cp:coreProperties>
</file>